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336" w14:textId="77777777" w:rsidR="003A49ED" w:rsidRPr="00E90A99" w:rsidRDefault="003A49ED" w:rsidP="003A49ED">
      <w:pPr>
        <w:jc w:val="center"/>
        <w:rPr>
          <w:b/>
          <w:bCs/>
          <w:sz w:val="32"/>
          <w:szCs w:val="32"/>
        </w:rPr>
      </w:pPr>
      <w:r w:rsidRPr="00E90A99">
        <w:rPr>
          <w:b/>
          <w:bCs/>
          <w:sz w:val="32"/>
          <w:szCs w:val="32"/>
        </w:rPr>
        <w:t>Nabory planowane w latach 2025-2027 zgodnie z Programem Prac DEP 2025-2027</w:t>
      </w:r>
    </w:p>
    <w:p w14:paraId="1734D3E3" w14:textId="77777777" w:rsidR="003A49ED" w:rsidRPr="00E90A99" w:rsidRDefault="003A49ED" w:rsidP="003A49ED">
      <w:pPr>
        <w:rPr>
          <w:i/>
          <w:iCs/>
        </w:rPr>
      </w:pP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1689"/>
        <w:gridCol w:w="4827"/>
        <w:gridCol w:w="2126"/>
        <w:gridCol w:w="1559"/>
        <w:gridCol w:w="1560"/>
        <w:gridCol w:w="1134"/>
        <w:gridCol w:w="2409"/>
      </w:tblGrid>
      <w:tr w:rsidR="003A49ED" w:rsidRPr="00E90A99" w14:paraId="3DE654A3" w14:textId="77777777" w:rsidTr="00DA5554">
        <w:trPr>
          <w:trHeight w:val="1134"/>
        </w:trPr>
        <w:tc>
          <w:tcPr>
            <w:tcW w:w="1689" w:type="dxa"/>
          </w:tcPr>
          <w:p w14:paraId="60B17A10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Nazwa naboru</w:t>
            </w:r>
          </w:p>
        </w:tc>
        <w:tc>
          <w:tcPr>
            <w:tcW w:w="4827" w:type="dxa"/>
          </w:tcPr>
          <w:p w14:paraId="13A4A669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Cel</w:t>
            </w:r>
          </w:p>
        </w:tc>
        <w:tc>
          <w:tcPr>
            <w:tcW w:w="2126" w:type="dxa"/>
          </w:tcPr>
          <w:p w14:paraId="2E90C185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Rodzaj wsparcia</w:t>
            </w:r>
          </w:p>
        </w:tc>
        <w:tc>
          <w:tcPr>
            <w:tcW w:w="1559" w:type="dxa"/>
          </w:tcPr>
          <w:p w14:paraId="025CC7B6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Budżet</w:t>
            </w:r>
          </w:p>
        </w:tc>
        <w:tc>
          <w:tcPr>
            <w:tcW w:w="1560" w:type="dxa"/>
          </w:tcPr>
          <w:p w14:paraId="3C665407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Orientacyjny czas (otwarcie naboru)</w:t>
            </w:r>
          </w:p>
        </w:tc>
        <w:tc>
          <w:tcPr>
            <w:tcW w:w="1134" w:type="dxa"/>
          </w:tcPr>
          <w:p w14:paraId="3CB27241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Realizacja projektów</w:t>
            </w:r>
          </w:p>
        </w:tc>
        <w:tc>
          <w:tcPr>
            <w:tcW w:w="2409" w:type="dxa"/>
          </w:tcPr>
          <w:p w14:paraId="24D5ECB3" w14:textId="77777777" w:rsidR="003A49ED" w:rsidRPr="00E90A99" w:rsidRDefault="003A49ED" w:rsidP="00D74F5A">
            <w:pPr>
              <w:jc w:val="center"/>
              <w:rPr>
                <w:b/>
                <w:bCs/>
              </w:rPr>
            </w:pPr>
            <w:r w:rsidRPr="00E90A99">
              <w:rPr>
                <w:b/>
                <w:bCs/>
              </w:rPr>
              <w:t>Rodzaj wnioskodawców</w:t>
            </w:r>
          </w:p>
        </w:tc>
      </w:tr>
      <w:tr w:rsidR="003A49ED" w:rsidRPr="00E90A99" w14:paraId="4E2084F0" w14:textId="77777777" w:rsidTr="00DA5554">
        <w:trPr>
          <w:trHeight w:val="1124"/>
        </w:trPr>
        <w:tc>
          <w:tcPr>
            <w:tcW w:w="1689" w:type="dxa"/>
          </w:tcPr>
          <w:p w14:paraId="17A2DF08" w14:textId="0CDE10BB" w:rsidR="003A49ED" w:rsidRPr="00E90A99" w:rsidRDefault="003A49ED" w:rsidP="00703762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Digital solutions for regulatory compliance through data</w:t>
            </w:r>
          </w:p>
        </w:tc>
        <w:tc>
          <w:tcPr>
            <w:tcW w:w="4827" w:type="dxa"/>
          </w:tcPr>
          <w:p w14:paraId="5E52F24C" w14:textId="1DC5A473" w:rsidR="003A49ED" w:rsidRPr="00AF0603" w:rsidRDefault="003A49ED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Celem naboru jest wsparcie pilotażowych projektów, które wykorzystują technologie cyfrowe do automatyzacji procesów raportowania zgodności z przepisami UE, co ma na celu uproszczenie procesów zgodności, zmniejszenie obciążeń administracyjnych oraz poprawę konkurencyjności w różnych branżach.</w:t>
            </w:r>
          </w:p>
        </w:tc>
        <w:tc>
          <w:tcPr>
            <w:tcW w:w="2126" w:type="dxa"/>
          </w:tcPr>
          <w:p w14:paraId="2F2636E3" w14:textId="62393F3F" w:rsidR="003A49ED" w:rsidRPr="00AF0603" w:rsidRDefault="00766DF0" w:rsidP="00703762">
            <w:pPr>
              <w:rPr>
                <w:rFonts w:cstheme="minorHAnsi"/>
              </w:rPr>
            </w:pPr>
            <w:r>
              <w:rPr>
                <w:rFonts w:cstheme="minorHAnsi"/>
              </w:rPr>
              <w:t>Lump sum grant</w:t>
            </w:r>
            <w:r w:rsidR="003A49ED" w:rsidRPr="00AF0603">
              <w:rPr>
                <w:rFonts w:cstheme="minorHAnsi"/>
              </w:rPr>
              <w:t xml:space="preserve"> (50% </w:t>
            </w:r>
            <w:r w:rsidR="00E00D77" w:rsidRPr="00AF0603">
              <w:rPr>
                <w:rFonts w:cstheme="minorHAnsi"/>
              </w:rPr>
              <w:t xml:space="preserve">poziom </w:t>
            </w:r>
            <w:r w:rsidR="003A49ED" w:rsidRPr="00AF0603">
              <w:rPr>
                <w:rFonts w:cstheme="minorHAnsi"/>
              </w:rPr>
              <w:t>dofinansowania)</w:t>
            </w:r>
          </w:p>
        </w:tc>
        <w:tc>
          <w:tcPr>
            <w:tcW w:w="1559" w:type="dxa"/>
          </w:tcPr>
          <w:p w14:paraId="68145DCE" w14:textId="4EC5353B" w:rsidR="003A49ED" w:rsidRPr="00AF0603" w:rsidRDefault="006B3551" w:rsidP="00703762">
            <w:pPr>
              <w:rPr>
                <w:rFonts w:cstheme="minorHAnsi"/>
              </w:rPr>
            </w:pPr>
            <w:r>
              <w:rPr>
                <w:rFonts w:cstheme="minorHAnsi"/>
              </w:rPr>
              <w:t>8,5</w:t>
            </w:r>
            <w:r w:rsidR="003A49ED" w:rsidRPr="00AF0603">
              <w:rPr>
                <w:rFonts w:cstheme="minorHAnsi"/>
              </w:rPr>
              <w:t xml:space="preserve"> mln euro (2026)</w:t>
            </w:r>
          </w:p>
        </w:tc>
        <w:tc>
          <w:tcPr>
            <w:tcW w:w="1560" w:type="dxa"/>
          </w:tcPr>
          <w:p w14:paraId="705FA2A4" w14:textId="7E98090C" w:rsidR="003A49ED" w:rsidRPr="00AF0603" w:rsidRDefault="00D67451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134" w:type="dxa"/>
          </w:tcPr>
          <w:p w14:paraId="1FEF629E" w14:textId="2AEEEB3C" w:rsidR="003A49ED" w:rsidRPr="00AF0603" w:rsidRDefault="007D2F45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4 miesiące</w:t>
            </w:r>
          </w:p>
        </w:tc>
        <w:tc>
          <w:tcPr>
            <w:tcW w:w="2409" w:type="dxa"/>
          </w:tcPr>
          <w:p w14:paraId="3DA716BF" w14:textId="1C4929EE" w:rsidR="003A49ED" w:rsidRPr="00AF0603" w:rsidRDefault="00486F75" w:rsidP="00703762">
            <w:pPr>
              <w:rPr>
                <w:rFonts w:cstheme="minorHAnsi"/>
              </w:rPr>
            </w:pPr>
            <w:r w:rsidRPr="00486F75">
              <w:rPr>
                <w:rFonts w:cstheme="minorHAnsi"/>
              </w:rPr>
              <w:t>Organy krajowe i unijne (jako użytkownicy danych), podmioty publiczne i prywatne, przedsiębiorstwa, rolnicy itp. / dostawcy danych dotyczących zgodności (posiadacze danych), organizacje zajmujące się udostępnianiem danych, uczelnie</w:t>
            </w:r>
          </w:p>
        </w:tc>
      </w:tr>
      <w:tr w:rsidR="00A77D15" w:rsidRPr="00E90A99" w14:paraId="20C8BF17" w14:textId="77777777" w:rsidTr="00DA5554">
        <w:trPr>
          <w:trHeight w:val="1124"/>
        </w:trPr>
        <w:tc>
          <w:tcPr>
            <w:tcW w:w="1689" w:type="dxa"/>
          </w:tcPr>
          <w:p w14:paraId="03DA7850" w14:textId="3E3483F1" w:rsidR="00A77D15" w:rsidRPr="00E90A99" w:rsidRDefault="00A77D15" w:rsidP="00703762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</w:rPr>
              <w:t>Multi-Country Project in Agri-Food</w:t>
            </w:r>
          </w:p>
        </w:tc>
        <w:tc>
          <w:tcPr>
            <w:tcW w:w="4827" w:type="dxa"/>
          </w:tcPr>
          <w:p w14:paraId="6F46550C" w14:textId="77777777" w:rsidR="00A77D15" w:rsidRPr="00AF0603" w:rsidRDefault="00A77D15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ma na celu wspieranie rozwoju infrastruktury cyfrowej i danych w sektorze rolno-spożywczym w Europie, poprzez tworzenie i wdrażanie projektów multi-krajowych, które zwiększą efektywność, zrównoważoność i konkurencyjność tego sektora, w szczególności poprzez ułatwienie wymiany danych i wdrażanie innowacyjnych rozwiązań.</w:t>
            </w:r>
          </w:p>
        </w:tc>
        <w:tc>
          <w:tcPr>
            <w:tcW w:w="2126" w:type="dxa"/>
          </w:tcPr>
          <w:p w14:paraId="7839B234" w14:textId="0692B65C" w:rsidR="00A77D15" w:rsidRPr="00AF0603" w:rsidRDefault="007D2F45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Grant for Financial Support</w:t>
            </w:r>
            <w:r w:rsidR="00A77D15" w:rsidRPr="00AF0603">
              <w:rPr>
                <w:rFonts w:cstheme="minorHAnsi"/>
              </w:rPr>
              <w:t xml:space="preserve"> (50% poziom dofinansowania) </w:t>
            </w:r>
          </w:p>
        </w:tc>
        <w:tc>
          <w:tcPr>
            <w:tcW w:w="1559" w:type="dxa"/>
          </w:tcPr>
          <w:p w14:paraId="5876770A" w14:textId="77777777" w:rsidR="00A77D15" w:rsidRPr="00AF0603" w:rsidRDefault="00A77D15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15 mln euro</w:t>
            </w:r>
          </w:p>
        </w:tc>
        <w:tc>
          <w:tcPr>
            <w:tcW w:w="1560" w:type="dxa"/>
          </w:tcPr>
          <w:p w14:paraId="53C1A81A" w14:textId="77777777" w:rsidR="00A77D15" w:rsidRPr="00AF0603" w:rsidRDefault="00A77D15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5</w:t>
            </w:r>
          </w:p>
        </w:tc>
        <w:tc>
          <w:tcPr>
            <w:tcW w:w="1134" w:type="dxa"/>
          </w:tcPr>
          <w:p w14:paraId="475AD5BF" w14:textId="77777777" w:rsidR="00A77D15" w:rsidRPr="00AF0603" w:rsidRDefault="00A77D15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48 miesięcy</w:t>
            </w:r>
          </w:p>
        </w:tc>
        <w:tc>
          <w:tcPr>
            <w:tcW w:w="2409" w:type="dxa"/>
          </w:tcPr>
          <w:p w14:paraId="02C6D43C" w14:textId="718F0E3A" w:rsidR="00A77D15" w:rsidRPr="00AF0603" w:rsidRDefault="00A77D15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EDIC, podmioty publiczne i prywatne, takie jak: administracje publiczne (na poziomie krajowym i lokalnym), podmioty gospodarcze (w tym MŚP) w sektorze rolno-spożywczym</w:t>
            </w:r>
          </w:p>
        </w:tc>
      </w:tr>
      <w:tr w:rsidR="00703762" w:rsidRPr="00E90A99" w14:paraId="724C0DBA" w14:textId="77777777" w:rsidTr="00DA5554">
        <w:trPr>
          <w:trHeight w:val="1124"/>
        </w:trPr>
        <w:tc>
          <w:tcPr>
            <w:tcW w:w="1689" w:type="dxa"/>
          </w:tcPr>
          <w:p w14:paraId="681035C7" w14:textId="5D0C639B" w:rsidR="00703762" w:rsidRPr="00E90A99" w:rsidRDefault="00703762" w:rsidP="00703762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Sectoral digital skills academies</w:t>
            </w:r>
          </w:p>
        </w:tc>
        <w:tc>
          <w:tcPr>
            <w:tcW w:w="4827" w:type="dxa"/>
          </w:tcPr>
          <w:p w14:paraId="50EC0ACE" w14:textId="0636092B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  <w:lang w:val="en-GB"/>
              </w:rPr>
              <w:t>Nabór ma na celu utworzenie sektorow</w:t>
            </w:r>
            <w:r w:rsidR="006501C2">
              <w:rPr>
                <w:rFonts w:cstheme="minorHAnsi"/>
                <w:lang w:val="en-GB"/>
              </w:rPr>
              <w:t xml:space="preserve">ej </w:t>
            </w:r>
            <w:r w:rsidRPr="00AF0603">
              <w:rPr>
                <w:rFonts w:cstheme="minorHAnsi"/>
                <w:lang w:val="en-GB"/>
              </w:rPr>
              <w:t xml:space="preserve">akademii w </w:t>
            </w:r>
            <w:r w:rsidR="006501C2">
              <w:rPr>
                <w:rFonts w:cstheme="minorHAnsi"/>
                <w:lang w:val="en-GB"/>
              </w:rPr>
              <w:t xml:space="preserve">obszarze </w:t>
            </w:r>
            <w:r w:rsidRPr="00AF0603">
              <w:rPr>
                <w:rFonts w:cstheme="minorHAnsi"/>
                <w:lang w:val="en-GB"/>
              </w:rPr>
              <w:t>półprzewodnik</w:t>
            </w:r>
            <w:r w:rsidR="004F1CC5" w:rsidRPr="00AF0603">
              <w:rPr>
                <w:rFonts w:cstheme="minorHAnsi"/>
                <w:lang w:val="en-GB"/>
              </w:rPr>
              <w:t>ów</w:t>
            </w:r>
            <w:r w:rsidR="006501C2">
              <w:rPr>
                <w:rFonts w:cstheme="minorHAnsi"/>
                <w:lang w:val="en-GB"/>
              </w:rPr>
              <w:t xml:space="preserve">, </w:t>
            </w:r>
            <w:r w:rsidRPr="00AF0603">
              <w:rPr>
                <w:rFonts w:cstheme="minorHAnsi"/>
                <w:lang w:val="en-GB"/>
              </w:rPr>
              <w:t>któr</w:t>
            </w:r>
            <w:r w:rsidR="006501C2">
              <w:rPr>
                <w:rFonts w:cstheme="minorHAnsi"/>
                <w:lang w:val="en-GB"/>
              </w:rPr>
              <w:t>a</w:t>
            </w:r>
            <w:r w:rsidRPr="00AF0603">
              <w:rPr>
                <w:rFonts w:cstheme="minorHAnsi"/>
                <w:lang w:val="en-GB"/>
              </w:rPr>
              <w:t xml:space="preserve"> będ</w:t>
            </w:r>
            <w:r w:rsidR="006501C2">
              <w:rPr>
                <w:rFonts w:cstheme="minorHAnsi"/>
                <w:lang w:val="en-GB"/>
              </w:rPr>
              <w:t>zie</w:t>
            </w:r>
            <w:r w:rsidRPr="00AF0603">
              <w:rPr>
                <w:rFonts w:cstheme="minorHAnsi"/>
                <w:lang w:val="en-GB"/>
              </w:rPr>
              <w:t xml:space="preserve"> wspierać rozwój talentów, zamykając luki w istniejącej ofercie edukacyjnej i szkoleniowej oraz wzmacniając ekosystem t</w:t>
            </w:r>
            <w:r w:rsidR="00873A5D">
              <w:rPr>
                <w:rFonts w:cstheme="minorHAnsi"/>
                <w:lang w:val="en-GB"/>
              </w:rPr>
              <w:t>ego</w:t>
            </w:r>
            <w:r w:rsidRPr="00AF0603">
              <w:rPr>
                <w:rFonts w:cstheme="minorHAnsi"/>
                <w:lang w:val="en-GB"/>
              </w:rPr>
              <w:t xml:space="preserve"> sektor</w:t>
            </w:r>
            <w:r w:rsidR="00873A5D">
              <w:rPr>
                <w:rFonts w:cstheme="minorHAnsi"/>
                <w:lang w:val="en-GB"/>
              </w:rPr>
              <w:t>u</w:t>
            </w:r>
            <w:r w:rsidRPr="00AF0603">
              <w:rPr>
                <w:rFonts w:cstheme="minorHAnsi"/>
                <w:lang w:val="en-GB"/>
              </w:rPr>
              <w:t xml:space="preserve">. Celem jest </w:t>
            </w:r>
            <w:r w:rsidRPr="00AF0603">
              <w:rPr>
                <w:rFonts w:cstheme="minorHAnsi"/>
                <w:lang w:val="en-GB"/>
              </w:rPr>
              <w:lastRenderedPageBreak/>
              <w:t>stworzenie nowych, elastycznych ścieżek edukacyjnych, promowanie kariery w t</w:t>
            </w:r>
            <w:r w:rsidR="00873A5D">
              <w:rPr>
                <w:rFonts w:cstheme="minorHAnsi"/>
                <w:lang w:val="en-GB"/>
              </w:rPr>
              <w:t>ej</w:t>
            </w:r>
            <w:r w:rsidRPr="00AF0603">
              <w:rPr>
                <w:rFonts w:cstheme="minorHAnsi"/>
                <w:lang w:val="en-GB"/>
              </w:rPr>
              <w:t xml:space="preserve"> dziedzin</w:t>
            </w:r>
            <w:r w:rsidR="00873A5D">
              <w:rPr>
                <w:rFonts w:cstheme="minorHAnsi"/>
                <w:lang w:val="en-GB"/>
              </w:rPr>
              <w:t xml:space="preserve">ie </w:t>
            </w:r>
            <w:r w:rsidRPr="00AF0603">
              <w:rPr>
                <w:rFonts w:cstheme="minorHAnsi"/>
                <w:lang w:val="en-GB"/>
              </w:rPr>
              <w:t>oraz zwiększenie liczby specjalistów poprzez współpracę z przemysłem i akademią.</w:t>
            </w:r>
          </w:p>
        </w:tc>
        <w:tc>
          <w:tcPr>
            <w:tcW w:w="2126" w:type="dxa"/>
          </w:tcPr>
          <w:p w14:paraId="0A674FD0" w14:textId="677CEE5B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lastRenderedPageBreak/>
              <w:t>Lump sum grant (50 % poziom dofinansowania)</w:t>
            </w:r>
          </w:p>
        </w:tc>
        <w:tc>
          <w:tcPr>
            <w:tcW w:w="1559" w:type="dxa"/>
          </w:tcPr>
          <w:p w14:paraId="386DA346" w14:textId="30A84A2E" w:rsidR="00264679" w:rsidRPr="00D1019A" w:rsidRDefault="00D1019A" w:rsidP="00703762">
            <w:pPr>
              <w:rPr>
                <w:rFonts w:cstheme="minorHAnsi"/>
              </w:rPr>
            </w:pPr>
            <w:r w:rsidRPr="00D1019A">
              <w:rPr>
                <w:rFonts w:cstheme="minorHAnsi"/>
              </w:rPr>
              <w:t>9 mln euro</w:t>
            </w:r>
          </w:p>
        </w:tc>
        <w:tc>
          <w:tcPr>
            <w:tcW w:w="1560" w:type="dxa"/>
          </w:tcPr>
          <w:p w14:paraId="611D7D8F" w14:textId="3B066584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 (Semiconductors</w:t>
            </w:r>
            <w:r w:rsidR="002A57AC" w:rsidRPr="00AF0603">
              <w:rPr>
                <w:rFonts w:cstheme="minorHAnsi"/>
              </w:rPr>
              <w:t xml:space="preserve"> - </w:t>
            </w:r>
            <w:r w:rsidR="00D34CD6">
              <w:rPr>
                <w:rFonts w:cstheme="minorHAnsi"/>
              </w:rPr>
              <w:t>9</w:t>
            </w:r>
            <w:r w:rsidR="002A57AC" w:rsidRPr="00AF0603">
              <w:rPr>
                <w:rFonts w:cstheme="minorHAnsi"/>
              </w:rPr>
              <w:t xml:space="preserve"> mln euro</w:t>
            </w:r>
            <w:r w:rsidRPr="00AF0603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14:paraId="4366BB94" w14:textId="630382A1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4-48 miesiące</w:t>
            </w:r>
          </w:p>
        </w:tc>
        <w:tc>
          <w:tcPr>
            <w:tcW w:w="2409" w:type="dxa"/>
          </w:tcPr>
          <w:p w14:paraId="5736F46E" w14:textId="02EBE143" w:rsidR="00703762" w:rsidRPr="00AF0603" w:rsidRDefault="00703762" w:rsidP="00F15957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Instytucje szkolnictwa wyższego, instytucje kształcenia zawodowego i szkoleń (VET), organizacje </w:t>
            </w:r>
            <w:r w:rsidRPr="00AF0603">
              <w:rPr>
                <w:rFonts w:cstheme="minorHAnsi"/>
              </w:rPr>
              <w:lastRenderedPageBreak/>
              <w:t>badawcze, przedsiębiorstwa, podmioty publiczne, związki zawodowe oraz inni partnerzy społeczni, stowarzyszenia przemysłowe, dostawcy usług edukacyjnych i inne odpowiednie organizacje powiązane</w:t>
            </w:r>
          </w:p>
        </w:tc>
      </w:tr>
      <w:tr w:rsidR="00703762" w:rsidRPr="00E90A99" w14:paraId="7BC5A0E8" w14:textId="77777777" w:rsidTr="00DA5554">
        <w:trPr>
          <w:trHeight w:val="1124"/>
        </w:trPr>
        <w:tc>
          <w:tcPr>
            <w:tcW w:w="1689" w:type="dxa"/>
          </w:tcPr>
          <w:p w14:paraId="385998D9" w14:textId="5359CC97" w:rsidR="00703762" w:rsidRPr="00E90A99" w:rsidRDefault="00703762" w:rsidP="00703762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lastRenderedPageBreak/>
              <w:t>MCP on Innovative and Connected Public Administrations</w:t>
            </w:r>
          </w:p>
        </w:tc>
        <w:tc>
          <w:tcPr>
            <w:tcW w:w="4827" w:type="dxa"/>
          </w:tcPr>
          <w:p w14:paraId="60498031" w14:textId="2C71FA45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ma na celu wspieranie współpracy między państwami członkowskimi UE w zakresie rozwoju i testowania elementów niezbędnych do świadczenia usług publicznych cyfrowych na poziomie transgranicznym. Celem jest opracowanie i wdrożenie innowacyjnych, interoperacyjnych rozwiązań, które mogą zostać szeroko wdrożone w UE, w tym pilotaży usług publicznych i przestrzeni danych.</w:t>
            </w:r>
          </w:p>
        </w:tc>
        <w:tc>
          <w:tcPr>
            <w:tcW w:w="2126" w:type="dxa"/>
          </w:tcPr>
          <w:p w14:paraId="7EC7BCF3" w14:textId="70984051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4FA8BEB9" w14:textId="3E345E5F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6 mln euro</w:t>
            </w:r>
          </w:p>
        </w:tc>
        <w:tc>
          <w:tcPr>
            <w:tcW w:w="1560" w:type="dxa"/>
          </w:tcPr>
          <w:p w14:paraId="17A99035" w14:textId="1C90B0AC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Czwarty kwartał 2025</w:t>
            </w:r>
          </w:p>
        </w:tc>
        <w:tc>
          <w:tcPr>
            <w:tcW w:w="1134" w:type="dxa"/>
          </w:tcPr>
          <w:p w14:paraId="5F0E024A" w14:textId="7CA0EEEB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ąc</w:t>
            </w:r>
            <w:r w:rsidR="00320F26" w:rsidRPr="00AF0603">
              <w:rPr>
                <w:rFonts w:cstheme="minorHAnsi"/>
              </w:rPr>
              <w:t>y</w:t>
            </w:r>
          </w:p>
        </w:tc>
        <w:tc>
          <w:tcPr>
            <w:tcW w:w="2409" w:type="dxa"/>
          </w:tcPr>
          <w:p w14:paraId="377AC433" w14:textId="1FD054A3" w:rsidR="00703762" w:rsidRPr="00AF0603" w:rsidRDefault="00703762" w:rsidP="00703762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EDIC, podmioty publiczne i prywatne, takie jak: administracje publiczne (na poziomie krajowym</w:t>
            </w:r>
            <w:r w:rsidR="00320F26" w:rsidRPr="00AF0603">
              <w:rPr>
                <w:rFonts w:cstheme="minorHAnsi"/>
              </w:rPr>
              <w:t xml:space="preserve">, regionalnym </w:t>
            </w:r>
            <w:r w:rsidRPr="00AF0603">
              <w:rPr>
                <w:rFonts w:cstheme="minorHAnsi"/>
              </w:rPr>
              <w:t>i lokalnym), podmioty gospodarcze (MŚP, duże organizacje) oraz inne</w:t>
            </w:r>
          </w:p>
        </w:tc>
      </w:tr>
      <w:tr w:rsidR="0095673C" w:rsidRPr="00E90A99" w14:paraId="48FF35A0" w14:textId="77777777" w:rsidTr="00DA5554">
        <w:trPr>
          <w:trHeight w:val="1124"/>
        </w:trPr>
        <w:tc>
          <w:tcPr>
            <w:tcW w:w="1689" w:type="dxa"/>
          </w:tcPr>
          <w:p w14:paraId="63940E51" w14:textId="76A69FAC" w:rsidR="0095673C" w:rsidRDefault="0095673C" w:rsidP="0095673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pply AI: Piloting AI-based image screening in medical centres</w:t>
            </w:r>
          </w:p>
        </w:tc>
        <w:tc>
          <w:tcPr>
            <w:tcW w:w="4827" w:type="dxa"/>
          </w:tcPr>
          <w:p w14:paraId="41F618F6" w14:textId="78D58C0C" w:rsidR="0095673C" w:rsidRPr="00AF0603" w:rsidRDefault="00522DED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Celem naboru jest uruchomienie jednego lub kilku projektów pilotażowych polegających na wdrożeniu systemu chmurowego opartego na sztucznej inteligencji (AI/GenAI), który wspierałby analizę danych obrazowych w placówkach medycznych o ograniczonych zasobach kadrowych i technicznych. System ten, oparty na europejskich, bezpiecznych i wiarygodnych algorytmach AI/GenAI, umożliwi wczesne wykrywanie zmian o potencjalnym znaczeniu klinicznym, przyspieszy diagnostykę i decyzje kliniczne, a także pomoże w priorytetyzacji przypadków oraz ograniczeniu kosztów systemów ochrony zdrowia.</w:t>
            </w:r>
          </w:p>
        </w:tc>
        <w:tc>
          <w:tcPr>
            <w:tcW w:w="2126" w:type="dxa"/>
          </w:tcPr>
          <w:p w14:paraId="19285F8D" w14:textId="3E3BCB65" w:rsidR="0095673C" w:rsidRPr="00AF0603" w:rsidRDefault="00522DED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3CE650F5" w14:textId="36B54B15" w:rsidR="0095673C" w:rsidRPr="00AF0603" w:rsidRDefault="007A685F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5673C"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6ABC8B56" w14:textId="7F3D9714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134" w:type="dxa"/>
          </w:tcPr>
          <w:p w14:paraId="5E3A5541" w14:textId="681FD6EC" w:rsidR="0095673C" w:rsidRPr="00AF0603" w:rsidRDefault="00522DED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409" w:type="dxa"/>
          </w:tcPr>
          <w:p w14:paraId="7EE597D8" w14:textId="7AE0DECD" w:rsidR="0095673C" w:rsidRPr="00AF0603" w:rsidRDefault="00522DED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Konsorcjum może obejmować podmioty publiczne i prywatne, takie jak (między innymi): przemysł technologii medycznych (medtech), MŚP, dostawcy rozwiązań z zakresu sztucznej inteligencji (AI/GenAI) i technologii informatycznych, organizacje szpitalne, jednostki badawcze oraz </w:t>
            </w:r>
            <w:r w:rsidRPr="00AF0603">
              <w:rPr>
                <w:rFonts w:cstheme="minorHAnsi"/>
              </w:rPr>
              <w:lastRenderedPageBreak/>
              <w:t>organy administracji publicznej (na szczeblu krajowym, regionalnym i lokalnym)</w:t>
            </w:r>
          </w:p>
        </w:tc>
      </w:tr>
      <w:tr w:rsidR="0095673C" w:rsidRPr="00E90A99" w14:paraId="7F4AD665" w14:textId="77777777" w:rsidTr="00DA5554">
        <w:trPr>
          <w:trHeight w:val="1124"/>
        </w:trPr>
        <w:tc>
          <w:tcPr>
            <w:tcW w:w="1689" w:type="dxa"/>
          </w:tcPr>
          <w:p w14:paraId="23438384" w14:textId="484BD2ED" w:rsidR="0095673C" w:rsidRPr="00E90A99" w:rsidRDefault="0095673C" w:rsidP="0095673C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lastRenderedPageBreak/>
              <w:t>Excellence in higher education and training programmes in key digital areas and applied technologies</w:t>
            </w:r>
          </w:p>
        </w:tc>
        <w:tc>
          <w:tcPr>
            <w:tcW w:w="4827" w:type="dxa"/>
          </w:tcPr>
          <w:p w14:paraId="6424439D" w14:textId="271B4DAD" w:rsidR="00225292" w:rsidRDefault="00225292" w:rsidP="003D4479">
            <w:pPr>
              <w:rPr>
                <w:rFonts w:cstheme="minorHAnsi"/>
              </w:rPr>
            </w:pPr>
            <w:r w:rsidRPr="00225292">
              <w:rPr>
                <w:rFonts w:cstheme="minorHAnsi"/>
              </w:rPr>
              <w:t>Celem naboru jest rozwój i wzmocnienie oferty edukacyjnej w zakresie zaawansowanych kompetencji cyfrowych w UE</w:t>
            </w:r>
            <w:r w:rsidR="003D4479">
              <w:rPr>
                <w:rFonts w:cstheme="minorHAnsi"/>
              </w:rPr>
              <w:t>.</w:t>
            </w:r>
            <w:r w:rsidR="00FA5263"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>Działania mają</w:t>
            </w:r>
            <w:r w:rsidR="00FA5263"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>zwiększyć dostępność studiów i szkoleń w kluczowych technologiach cyfrowych,</w:t>
            </w:r>
            <w:r w:rsidR="003D4479"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>rozwijać programy interdyscyplinarne (łączące kompetencje cyfrowe z konkretnymi sektorami),</w:t>
            </w:r>
            <w:r w:rsidR="003D4479"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>budować współpracę między uczelniami, biznesem i ośrodkami badawczymi,</w:t>
            </w:r>
            <w:r w:rsidR="003D4479"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 xml:space="preserve">lepiej przygotować specjalistów do wdrażania technologii cyfrowych w strategicznych sektorach gospodarki. </w:t>
            </w:r>
          </w:p>
          <w:p w14:paraId="0518F87D" w14:textId="77777777" w:rsidR="003D4479" w:rsidRPr="00225292" w:rsidRDefault="003D4479" w:rsidP="003D4479">
            <w:pPr>
              <w:rPr>
                <w:rFonts w:cstheme="minorHAnsi"/>
              </w:rPr>
            </w:pPr>
          </w:p>
          <w:p w14:paraId="75F55CC1" w14:textId="1E6BECA4" w:rsidR="00225292" w:rsidRDefault="00225292" w:rsidP="00225292">
            <w:pPr>
              <w:rPr>
                <w:rFonts w:cstheme="minorHAnsi"/>
              </w:rPr>
            </w:pPr>
            <w:r w:rsidRPr="00225292">
              <w:rPr>
                <w:rFonts w:cstheme="minorHAnsi"/>
              </w:rPr>
              <w:t>Nabór obejmuje dwa główne kierunki działań:</w:t>
            </w:r>
            <w:r w:rsidRPr="00225292">
              <w:rPr>
                <w:rFonts w:cstheme="minorHAnsi"/>
              </w:rPr>
              <w:br/>
            </w:r>
            <w:r>
              <w:rPr>
                <w:rFonts w:cstheme="minorHAnsi"/>
              </w:rPr>
              <w:t>First work strand</w:t>
            </w:r>
            <w:r w:rsidR="003D4479">
              <w:rPr>
                <w:rFonts w:cstheme="minorHAnsi"/>
              </w:rPr>
              <w:t xml:space="preserve"> - </w:t>
            </w:r>
            <w:r w:rsidRPr="00225292">
              <w:rPr>
                <w:rFonts w:cstheme="minorHAnsi"/>
              </w:rPr>
              <w:t>AI w ochronie zdrowia</w:t>
            </w:r>
            <w:r>
              <w:rPr>
                <w:rFonts w:cstheme="minorHAnsi"/>
              </w:rPr>
              <w:t xml:space="preserve"> </w:t>
            </w:r>
            <w:r w:rsidRPr="00225292">
              <w:rPr>
                <w:rFonts w:cstheme="minorHAnsi"/>
              </w:rPr>
              <w:t>rozwój szkoleń i programów edukacyjnych dla specjalistów medycznych i IT, wspierających wdrażanie sztucznej inteligencji w sektorze zdrowia.</w:t>
            </w:r>
          </w:p>
          <w:p w14:paraId="7019174C" w14:textId="17D5B273" w:rsidR="0095673C" w:rsidRPr="00AF0603" w:rsidRDefault="00225292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Second work strand</w:t>
            </w:r>
            <w:r w:rsidR="003D4479">
              <w:rPr>
                <w:rFonts w:cstheme="minorHAnsi"/>
              </w:rPr>
              <w:t xml:space="preserve"> - </w:t>
            </w:r>
            <w:r w:rsidRPr="00225292">
              <w:rPr>
                <w:rFonts w:cstheme="minorHAnsi"/>
              </w:rPr>
              <w:t>Doskonałość akademicka w technologiach cyfrowych – tworzenie i realizacja programów studiów oraz szkoleń m.in. w obszarach takich jak data science, IoT, robotyka, blockchain, 5G/6G czy chmura, także w połączeniu z różnymi sektorami (np. rolnictwo, media, mobilność).</w:t>
            </w:r>
          </w:p>
        </w:tc>
        <w:tc>
          <w:tcPr>
            <w:tcW w:w="2126" w:type="dxa"/>
          </w:tcPr>
          <w:p w14:paraId="0D9FAF3B" w14:textId="77B042E6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Lump sum grant (50 % poziom dofinansowania)</w:t>
            </w:r>
          </w:p>
        </w:tc>
        <w:tc>
          <w:tcPr>
            <w:tcW w:w="1559" w:type="dxa"/>
          </w:tcPr>
          <w:p w14:paraId="1CFCCE02" w14:textId="0129E01F" w:rsidR="0095673C" w:rsidRPr="00AF0603" w:rsidRDefault="004C29F7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555F08">
              <w:rPr>
                <w:rFonts w:cstheme="minorHAnsi"/>
              </w:rPr>
              <w:t>,1</w:t>
            </w:r>
            <w:r w:rsidR="0095673C" w:rsidRPr="00AF0603">
              <w:rPr>
                <w:rFonts w:cstheme="minorHAnsi"/>
              </w:rPr>
              <w:t xml:space="preserve"> mln euro</w:t>
            </w:r>
            <w:r w:rsidR="00264679" w:rsidRPr="00AF0603">
              <w:rPr>
                <w:rFonts w:cstheme="minorHAnsi"/>
              </w:rPr>
              <w:t>:</w:t>
            </w:r>
          </w:p>
          <w:p w14:paraId="124A7625" w14:textId="1B6FACDF" w:rsidR="00264679" w:rsidRPr="00AF0603" w:rsidRDefault="00F87502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55F08">
              <w:rPr>
                <w:rFonts w:cstheme="minorHAnsi"/>
              </w:rPr>
              <w:t>,</w:t>
            </w:r>
            <w:r>
              <w:rPr>
                <w:rFonts w:cstheme="minorHAnsi"/>
              </w:rPr>
              <w:t>8</w:t>
            </w:r>
            <w:r w:rsidR="00264679" w:rsidRPr="00AF0603">
              <w:rPr>
                <w:rFonts w:cstheme="minorHAnsi"/>
              </w:rPr>
              <w:t xml:space="preserve"> mln euro </w:t>
            </w:r>
            <w:r w:rsidR="002A57AC" w:rsidRPr="00AF0603">
              <w:rPr>
                <w:rFonts w:cstheme="minorHAnsi"/>
              </w:rPr>
              <w:t>(drugi kwartał 2026)</w:t>
            </w:r>
          </w:p>
          <w:p w14:paraId="42121E36" w14:textId="0C6E1F3E" w:rsidR="00264679" w:rsidRPr="00AF0603" w:rsidRDefault="00555F08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93907">
              <w:rPr>
                <w:rFonts w:cstheme="minorHAnsi"/>
              </w:rPr>
              <w:t>0,3</w:t>
            </w:r>
            <w:r w:rsidR="00264679" w:rsidRPr="00AF0603">
              <w:rPr>
                <w:rFonts w:cstheme="minorHAnsi"/>
              </w:rPr>
              <w:t xml:space="preserve"> mln euro</w:t>
            </w:r>
            <w:r w:rsidR="002A57AC" w:rsidRPr="00AF0603">
              <w:rPr>
                <w:rFonts w:cstheme="minorHAnsi"/>
              </w:rPr>
              <w:t xml:space="preserve"> (pierwszy kwartał 2027)</w:t>
            </w:r>
          </w:p>
        </w:tc>
        <w:tc>
          <w:tcPr>
            <w:tcW w:w="1560" w:type="dxa"/>
          </w:tcPr>
          <w:p w14:paraId="4C1DC4CC" w14:textId="6DD66863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Drugi kwartał 2026 </w:t>
            </w:r>
            <w:r w:rsidRPr="00AF0603">
              <w:rPr>
                <w:rFonts w:cstheme="minorHAnsi"/>
                <w:lang w:val="en-GB"/>
              </w:rPr>
              <w:t>(</w:t>
            </w:r>
            <w:r w:rsidR="00716463">
              <w:rPr>
                <w:rFonts w:cstheme="minorHAnsi"/>
                <w:lang w:val="en-GB"/>
              </w:rPr>
              <w:t xml:space="preserve">first </w:t>
            </w:r>
            <w:r w:rsidRPr="00AF0603">
              <w:rPr>
                <w:rFonts w:cstheme="minorHAnsi"/>
                <w:lang w:val="en-GB"/>
              </w:rPr>
              <w:t>work strand</w:t>
            </w:r>
            <w:r w:rsidR="002A57AC" w:rsidRPr="00AF0603">
              <w:rPr>
                <w:rFonts w:cstheme="minorHAnsi"/>
                <w:lang w:val="en-GB"/>
              </w:rPr>
              <w:t>: Skills development for the application of specific technologies in key strategic</w:t>
            </w:r>
            <w:r w:rsidRPr="00AF0603">
              <w:rPr>
                <w:rFonts w:cstheme="minorHAnsi"/>
                <w:lang w:val="en-GB"/>
              </w:rPr>
              <w:t xml:space="preserve">) i </w:t>
            </w:r>
            <w:r w:rsidR="00264679" w:rsidRPr="00AF0603">
              <w:rPr>
                <w:rFonts w:cstheme="minorHAnsi"/>
              </w:rPr>
              <w:t>p</w:t>
            </w:r>
            <w:r w:rsidRPr="00AF0603">
              <w:rPr>
                <w:rFonts w:cstheme="minorHAnsi"/>
              </w:rPr>
              <w:t>ierwszy kwartał 2027</w:t>
            </w:r>
            <w:r w:rsidRPr="00AF0603">
              <w:rPr>
                <w:rFonts w:cstheme="minorHAnsi"/>
                <w:lang w:val="en-GB"/>
              </w:rPr>
              <w:t xml:space="preserve"> (</w:t>
            </w:r>
            <w:r w:rsidR="00716463">
              <w:rPr>
                <w:rFonts w:cstheme="minorHAnsi"/>
                <w:lang w:val="en-GB"/>
              </w:rPr>
              <w:t xml:space="preserve">second </w:t>
            </w:r>
            <w:r w:rsidRPr="00AF0603">
              <w:rPr>
                <w:rFonts w:cstheme="minorHAnsi"/>
                <w:lang w:val="en-GB"/>
              </w:rPr>
              <w:t>work strand</w:t>
            </w:r>
            <w:r w:rsidR="002A57AC" w:rsidRPr="00AF0603">
              <w:rPr>
                <w:rFonts w:cstheme="minorHAnsi"/>
                <w:lang w:val="en-GB"/>
              </w:rPr>
              <w:t>: Academic excellence in selected key digital areas and specific sectors</w:t>
            </w:r>
            <w:r w:rsidRPr="00AF0603">
              <w:rPr>
                <w:rFonts w:cstheme="minorHAnsi"/>
                <w:lang w:val="en-GB"/>
              </w:rPr>
              <w:t>)</w:t>
            </w:r>
          </w:p>
        </w:tc>
        <w:tc>
          <w:tcPr>
            <w:tcW w:w="1134" w:type="dxa"/>
          </w:tcPr>
          <w:p w14:paraId="2D13B561" w14:textId="02E13B59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48 miesięcy</w:t>
            </w:r>
          </w:p>
        </w:tc>
        <w:tc>
          <w:tcPr>
            <w:tcW w:w="2409" w:type="dxa"/>
          </w:tcPr>
          <w:p w14:paraId="5F2A0838" w14:textId="787F43E8" w:rsidR="0095673C" w:rsidRDefault="00716463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work strand: </w:t>
            </w:r>
            <w:r w:rsidRPr="00716463">
              <w:rPr>
                <w:rFonts w:cstheme="minorHAnsi"/>
              </w:rPr>
              <w:t>Przemysł, uczelnie wyższe, małe i średnie przedsiębiorstwa (MŚP), instytucje kształcenia zawodowego, władze krajowe i regionalne, związki zawodowe, organizacje branżowe oraz dostawcy usług edukacyjnych</w:t>
            </w:r>
          </w:p>
          <w:p w14:paraId="1E8FC5D5" w14:textId="77777777" w:rsidR="00716463" w:rsidRDefault="00716463" w:rsidP="0095673C">
            <w:pPr>
              <w:rPr>
                <w:rFonts w:cstheme="minorHAnsi"/>
              </w:rPr>
            </w:pPr>
          </w:p>
          <w:p w14:paraId="7772428B" w14:textId="77777777" w:rsidR="00BB0E31" w:rsidRDefault="00716463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Second work strand:</w:t>
            </w:r>
          </w:p>
          <w:p w14:paraId="3AFB35C5" w14:textId="756FCE65" w:rsidR="00716463" w:rsidRPr="00AF0603" w:rsidRDefault="00BB0E31" w:rsidP="0095673C">
            <w:pPr>
              <w:rPr>
                <w:rFonts w:cstheme="minorHAnsi"/>
              </w:rPr>
            </w:pPr>
            <w:r w:rsidRPr="00BB0E31">
              <w:rPr>
                <w:rFonts w:cstheme="minorHAnsi"/>
              </w:rPr>
              <w:t>Uczelnie wyższe, instytucje kształcenia i szkolenia zawodowego, organizacje badawcze, przedsiębiorstwa oraz inne powiązane organizacje i partnerzy społeczni</w:t>
            </w:r>
          </w:p>
          <w:p w14:paraId="682219F6" w14:textId="15AE6A20" w:rsidR="0095673C" w:rsidRPr="00AF0603" w:rsidRDefault="0095673C" w:rsidP="0095673C">
            <w:pPr>
              <w:rPr>
                <w:rFonts w:cstheme="minorHAnsi"/>
              </w:rPr>
            </w:pPr>
          </w:p>
        </w:tc>
      </w:tr>
      <w:tr w:rsidR="0095673C" w:rsidRPr="00E90A99" w14:paraId="11D77E5C" w14:textId="77777777" w:rsidTr="00DA5554">
        <w:trPr>
          <w:trHeight w:val="1124"/>
        </w:trPr>
        <w:tc>
          <w:tcPr>
            <w:tcW w:w="1689" w:type="dxa"/>
          </w:tcPr>
          <w:p w14:paraId="263B5662" w14:textId="7180DF9E" w:rsidR="0095673C" w:rsidRPr="00E90A99" w:rsidRDefault="0095673C" w:rsidP="0095673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gital Skills and Jobs Platform CSA</w:t>
            </w:r>
          </w:p>
        </w:tc>
        <w:tc>
          <w:tcPr>
            <w:tcW w:w="4827" w:type="dxa"/>
          </w:tcPr>
          <w:p w14:paraId="4D6DBDC6" w14:textId="5DCA0111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Nabór dotyczy wsparcia i rozwoju Platformy Digital Skills and Jobs, która gromadzi informacje o umiejętnościach cyfrowych w Europie i łączy krajowe inicjatywy w tej dziedzinie. Celem jest konsolidacja działania platformy, rozszerzenie współpracy z Krajowymi Koalicjami na temat </w:t>
            </w:r>
            <w:r w:rsidRPr="00AF0603">
              <w:rPr>
                <w:rFonts w:cstheme="minorHAnsi"/>
              </w:rPr>
              <w:lastRenderedPageBreak/>
              <w:t>umiejętności cyfrowych oraz zwiększenie liczby aktywnych i zaangażowanych członków, w tym nowych koalicji w państwach członkowskich UE.</w:t>
            </w:r>
          </w:p>
        </w:tc>
        <w:tc>
          <w:tcPr>
            <w:tcW w:w="2126" w:type="dxa"/>
          </w:tcPr>
          <w:p w14:paraId="06163C69" w14:textId="2997D706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lastRenderedPageBreak/>
              <w:t>Coordination and support action grant (100% poziom dofinansowania)</w:t>
            </w:r>
          </w:p>
        </w:tc>
        <w:tc>
          <w:tcPr>
            <w:tcW w:w="1559" w:type="dxa"/>
          </w:tcPr>
          <w:p w14:paraId="1E1835B4" w14:textId="20630FD3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 mln euro</w:t>
            </w:r>
          </w:p>
        </w:tc>
        <w:tc>
          <w:tcPr>
            <w:tcW w:w="1560" w:type="dxa"/>
          </w:tcPr>
          <w:p w14:paraId="21D0FEA7" w14:textId="50F1C07C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134" w:type="dxa"/>
          </w:tcPr>
          <w:p w14:paraId="69C61259" w14:textId="657237BA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4-36 miesiące</w:t>
            </w:r>
          </w:p>
        </w:tc>
        <w:tc>
          <w:tcPr>
            <w:tcW w:w="2409" w:type="dxa"/>
          </w:tcPr>
          <w:p w14:paraId="6EBADDAF" w14:textId="32B0BC31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t xml:space="preserve">Istniejące krajowe koalicje Digital Skills and Jobs National Coalitions, dostawcy szkoleń, partnerzy społeczni, władze publiczne oraz </w:t>
            </w:r>
            <w:r w:rsidRPr="00AF0603"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  <w:lastRenderedPageBreak/>
              <w:t>inne odpowiednie organizacje, które przyczyniają się do zmniejszenia luki w umiejętnościach cyfrowych w państwach członkowskich</w:t>
            </w:r>
          </w:p>
        </w:tc>
      </w:tr>
      <w:tr w:rsidR="0095673C" w:rsidRPr="00E90A99" w14:paraId="6CDCCA98" w14:textId="77777777" w:rsidTr="00DA5554">
        <w:trPr>
          <w:trHeight w:val="1124"/>
        </w:trPr>
        <w:tc>
          <w:tcPr>
            <w:tcW w:w="1689" w:type="dxa"/>
          </w:tcPr>
          <w:p w14:paraId="21CC4C09" w14:textId="77777777" w:rsidR="0095673C" w:rsidRPr="00E90A99" w:rsidRDefault="0095673C" w:rsidP="0095673C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lastRenderedPageBreak/>
              <w:t>EdTech accelerator</w:t>
            </w:r>
          </w:p>
        </w:tc>
        <w:tc>
          <w:tcPr>
            <w:tcW w:w="4827" w:type="dxa"/>
          </w:tcPr>
          <w:p w14:paraId="358DC6A5" w14:textId="77777777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ma na celu wsparcie europejskich startupów i MŚP z sektora EdTech, pomagając im w przekształceniu innowacyjnych koncepcji edukacyjnych w produkty gotowe do wprowadzenia na rynek, z uwzględnieniem wartości takich jak etyka, dostępność i prywatność. Celem jest stworzenie ekosystemu EdTech w Europie, który wspiera innowacje, tworzenie miejsc pracy oraz rozwój gospodarczy, jednocześnie promując efektywne i etyczne wykorzystanie technologii, takich jak generatywna sztuczna inteligencja w edukacji.</w:t>
            </w:r>
          </w:p>
        </w:tc>
        <w:tc>
          <w:tcPr>
            <w:tcW w:w="2126" w:type="dxa"/>
          </w:tcPr>
          <w:p w14:paraId="1B0A6576" w14:textId="77777777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Coordination and support action grant (100% poziom dofinansowania)</w:t>
            </w:r>
          </w:p>
        </w:tc>
        <w:tc>
          <w:tcPr>
            <w:tcW w:w="1559" w:type="dxa"/>
          </w:tcPr>
          <w:p w14:paraId="78E31836" w14:textId="3465FA3D" w:rsidR="0095673C" w:rsidRPr="00AF0603" w:rsidRDefault="00555F08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2,7</w:t>
            </w:r>
            <w:r w:rsidR="0095673C"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3B24C03C" w14:textId="77777777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134" w:type="dxa"/>
          </w:tcPr>
          <w:p w14:paraId="0BEF97F0" w14:textId="77777777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409" w:type="dxa"/>
          </w:tcPr>
          <w:p w14:paraId="01A49960" w14:textId="7A127F76" w:rsidR="0095673C" w:rsidRPr="00AF0603" w:rsidRDefault="0095673C" w:rsidP="0095673C">
            <w:pPr>
              <w:rPr>
                <w:rFonts w:eastAsia="Times New Roman" w:cstheme="minorHAnsi"/>
                <w:lang w:eastAsia="en-IE"/>
              </w:rPr>
            </w:pPr>
            <w:r w:rsidRPr="00AF0603">
              <w:rPr>
                <w:rFonts w:eastAsia="Times New Roman" w:cstheme="minorHAnsi"/>
                <w:lang w:eastAsia="en-IE"/>
              </w:rPr>
              <w:t>Organizacje pozarządowe, instytucje szkolnictwa wyższego, inwestorzy venture capital, firmy, instytucje edukacyjne i szkoleniowe</w:t>
            </w:r>
          </w:p>
          <w:p w14:paraId="229C9A6B" w14:textId="77777777" w:rsidR="0095673C" w:rsidRPr="00AF0603" w:rsidRDefault="0095673C" w:rsidP="0095673C">
            <w:pPr>
              <w:rPr>
                <w:rFonts w:cstheme="minorHAnsi"/>
              </w:rPr>
            </w:pPr>
          </w:p>
        </w:tc>
      </w:tr>
      <w:tr w:rsidR="00112822" w:rsidRPr="00E90A99" w14:paraId="5CFC321D" w14:textId="77777777" w:rsidTr="00DA5554">
        <w:trPr>
          <w:trHeight w:val="1124"/>
        </w:trPr>
        <w:tc>
          <w:tcPr>
            <w:tcW w:w="1689" w:type="dxa"/>
          </w:tcPr>
          <w:p w14:paraId="3E12B2A8" w14:textId="7C679A79" w:rsidR="00112822" w:rsidRPr="00E90A99" w:rsidRDefault="00112822" w:rsidP="0095673C">
            <w:pPr>
              <w:rPr>
                <w:b/>
                <w:bCs/>
                <w:lang w:val="en-GB"/>
              </w:rPr>
            </w:pPr>
            <w:r w:rsidRPr="00112822">
              <w:rPr>
                <w:b/>
                <w:bCs/>
              </w:rPr>
              <w:t>Advancing Girls and Women in Digital</w:t>
            </w:r>
          </w:p>
        </w:tc>
        <w:tc>
          <w:tcPr>
            <w:tcW w:w="4827" w:type="dxa"/>
          </w:tcPr>
          <w:p w14:paraId="64D7F369" w14:textId="6452C0B0" w:rsidR="008F6FF4" w:rsidRPr="008F6FF4" w:rsidRDefault="008F6FF4" w:rsidP="008F6FF4">
            <w:pPr>
              <w:rPr>
                <w:rFonts w:cstheme="minorHAnsi"/>
              </w:rPr>
            </w:pPr>
            <w:r w:rsidRPr="008F6FF4">
              <w:rPr>
                <w:rFonts w:cstheme="minorHAnsi"/>
              </w:rPr>
              <w:t>Zamówienie ma na celu zwiększenie udziału dziewcząt i kobiet w sektorze ICT w UE, który obecnie jest znacząco zdominowany przez mężczyzn.</w:t>
            </w:r>
            <w:r w:rsidR="004D6144">
              <w:rPr>
                <w:rFonts w:cstheme="minorHAnsi"/>
              </w:rPr>
              <w:t xml:space="preserve"> </w:t>
            </w:r>
            <w:r w:rsidRPr="008F6FF4">
              <w:rPr>
                <w:rFonts w:cstheme="minorHAnsi"/>
              </w:rPr>
              <w:t>Działania mają przeciwdziałać</w:t>
            </w:r>
            <w:r w:rsidR="004D6144">
              <w:rPr>
                <w:rFonts w:cstheme="minorHAnsi"/>
              </w:rPr>
              <w:t xml:space="preserve"> </w:t>
            </w:r>
            <w:r w:rsidRPr="008F6FF4">
              <w:rPr>
                <w:rFonts w:cstheme="minorHAnsi"/>
              </w:rPr>
              <w:t>niskiej liczbie kobiet wybierających kierunki STEM,</w:t>
            </w:r>
            <w:r w:rsidR="004D6144">
              <w:rPr>
                <w:rFonts w:cstheme="minorHAnsi"/>
              </w:rPr>
              <w:t xml:space="preserve"> </w:t>
            </w:r>
            <w:r w:rsidRPr="008F6FF4">
              <w:rPr>
                <w:rFonts w:cstheme="minorHAnsi"/>
              </w:rPr>
              <w:t>wynikającej m.in. z stereotypów i braku wzorców,</w:t>
            </w:r>
          </w:p>
          <w:p w14:paraId="6E5CA33B" w14:textId="29CF7B52" w:rsidR="00112822" w:rsidRPr="00AF0603" w:rsidRDefault="008F6FF4" w:rsidP="008F6FF4">
            <w:pPr>
              <w:rPr>
                <w:rFonts w:cstheme="minorHAnsi"/>
              </w:rPr>
            </w:pPr>
            <w:r w:rsidRPr="008F6FF4">
              <w:rPr>
                <w:rFonts w:cstheme="minorHAnsi"/>
              </w:rPr>
              <w:t>trudnościom w utrzymaniu kobiet w branży technologicznej (wiele z nich odchodzi w połowie kariery),</w:t>
            </w:r>
            <w:r w:rsidR="004D6144">
              <w:rPr>
                <w:rFonts w:cstheme="minorHAnsi"/>
              </w:rPr>
              <w:t xml:space="preserve"> </w:t>
            </w:r>
            <w:r w:rsidRPr="008F6FF4">
              <w:rPr>
                <w:rFonts w:cstheme="minorHAnsi"/>
              </w:rPr>
              <w:t>niedostatecznej reprezentacji kobiet na stanowiskach kierowniczych.</w:t>
            </w:r>
          </w:p>
        </w:tc>
        <w:tc>
          <w:tcPr>
            <w:tcW w:w="2126" w:type="dxa"/>
          </w:tcPr>
          <w:p w14:paraId="72EF0438" w14:textId="7490D7EF" w:rsidR="00112822" w:rsidRPr="00AF0603" w:rsidRDefault="00112822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</w:t>
            </w:r>
          </w:p>
        </w:tc>
        <w:tc>
          <w:tcPr>
            <w:tcW w:w="1559" w:type="dxa"/>
          </w:tcPr>
          <w:p w14:paraId="5681C6DD" w14:textId="4A61D0A1" w:rsidR="00112822" w:rsidRDefault="00112822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3,5 mln euro</w:t>
            </w:r>
          </w:p>
        </w:tc>
        <w:tc>
          <w:tcPr>
            <w:tcW w:w="1560" w:type="dxa"/>
          </w:tcPr>
          <w:p w14:paraId="4BB6E320" w14:textId="266627F1" w:rsidR="00112822" w:rsidRPr="00AF0603" w:rsidRDefault="00112822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2026</w:t>
            </w:r>
          </w:p>
        </w:tc>
        <w:tc>
          <w:tcPr>
            <w:tcW w:w="1134" w:type="dxa"/>
          </w:tcPr>
          <w:p w14:paraId="42343078" w14:textId="1D739716" w:rsidR="00112822" w:rsidRPr="00AF0603" w:rsidRDefault="00112822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36 miesięcy</w:t>
            </w:r>
          </w:p>
        </w:tc>
        <w:tc>
          <w:tcPr>
            <w:tcW w:w="2409" w:type="dxa"/>
          </w:tcPr>
          <w:p w14:paraId="6734505F" w14:textId="2F1529BA" w:rsidR="00112822" w:rsidRPr="00AF0603" w:rsidRDefault="004C7B72" w:rsidP="0095673C">
            <w:p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Nie dotyczy</w:t>
            </w:r>
          </w:p>
        </w:tc>
      </w:tr>
      <w:tr w:rsidR="0095673C" w:rsidRPr="00E90A99" w14:paraId="62930C97" w14:textId="77777777" w:rsidTr="00DA5554">
        <w:trPr>
          <w:trHeight w:val="1124"/>
        </w:trPr>
        <w:tc>
          <w:tcPr>
            <w:tcW w:w="1689" w:type="dxa"/>
          </w:tcPr>
          <w:p w14:paraId="264AB9F5" w14:textId="2352B0D6" w:rsidR="0095673C" w:rsidRPr="00E90A99" w:rsidRDefault="0095673C" w:rsidP="0095673C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 xml:space="preserve">Building capacity to deploy the EEHRxF and </w:t>
            </w:r>
            <w:r w:rsidRPr="00E90A99">
              <w:rPr>
                <w:b/>
                <w:bCs/>
                <w:lang w:val="en-GB"/>
              </w:rPr>
              <w:lastRenderedPageBreak/>
              <w:t>digital health services and systems to support the rights of citizens and reuse of health data under EHDS</w:t>
            </w:r>
          </w:p>
        </w:tc>
        <w:tc>
          <w:tcPr>
            <w:tcW w:w="4827" w:type="dxa"/>
          </w:tcPr>
          <w:p w14:paraId="1BCCBF2D" w14:textId="3656C999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lastRenderedPageBreak/>
              <w:t xml:space="preserve">Nabór ma na celu wspieranie wdrażania Europejskiej Przestrzeni Danych Zdrowotnych (EHDS) poprzez trzy główne obszary działań: budowanie zdolności władz publicznych i </w:t>
            </w:r>
            <w:r w:rsidRPr="00AF0603">
              <w:rPr>
                <w:rFonts w:cstheme="minorHAnsi"/>
              </w:rPr>
              <w:lastRenderedPageBreak/>
              <w:t>świadczeniodawców usług zdrowotnych do wdrażania systemów wspierających prawa obywateli, poprawę jakości danych przez posiadaczy danych oraz szkolenie dostawców usług, zwłaszcza małych i średnich przedsiębiorstw. Każdy z tych obszarów realizowany jest oddzielnie, jednak w sposób skoordynowany, aby wspierać szeroką implementację EHDS na poziomie krajowym i transgranicznym.</w:t>
            </w:r>
          </w:p>
        </w:tc>
        <w:tc>
          <w:tcPr>
            <w:tcW w:w="2126" w:type="dxa"/>
          </w:tcPr>
          <w:p w14:paraId="18CEECA7" w14:textId="3A80D3D7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lastRenderedPageBreak/>
              <w:t xml:space="preserve">Grant for financial support to third parties (100% kosztów </w:t>
            </w:r>
            <w:r w:rsidRPr="00AF0603">
              <w:rPr>
                <w:rFonts w:cstheme="minorHAnsi"/>
              </w:rPr>
              <w:lastRenderedPageBreak/>
              <w:t>kwalifikowanych dla konsorcjum, współfinansowanie 50% całkowitych kosztów kwalifikowanych przez wspieraną stronę trzecią)</w:t>
            </w:r>
          </w:p>
        </w:tc>
        <w:tc>
          <w:tcPr>
            <w:tcW w:w="1559" w:type="dxa"/>
          </w:tcPr>
          <w:p w14:paraId="55598B33" w14:textId="6F99E9B3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lastRenderedPageBreak/>
              <w:t>1</w:t>
            </w:r>
            <w:r w:rsidR="00555F08">
              <w:rPr>
                <w:rFonts w:cstheme="minorHAnsi"/>
              </w:rPr>
              <w:t>4,4</w:t>
            </w:r>
            <w:r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673DF6C5" w14:textId="21AFBCD9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134" w:type="dxa"/>
          </w:tcPr>
          <w:p w14:paraId="4F30DC33" w14:textId="6DEC9DC8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409" w:type="dxa"/>
          </w:tcPr>
          <w:p w14:paraId="207C7B4D" w14:textId="1F07674C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Konsorcjum może obejmować podmioty publiczne i prywatne, takie jak: administracje </w:t>
            </w:r>
            <w:r w:rsidRPr="00AF0603">
              <w:rPr>
                <w:rFonts w:cstheme="minorHAnsi"/>
              </w:rPr>
              <w:lastRenderedPageBreak/>
              <w:t>publiczne i władze państwowe (np. krajowe punkty kontaktowe dla e-zdrowia, ministerstwa zdrowia, władze ds. zdrowia cyfrowego); szpitale, ośrodki medyczne i inni świadczeniodawcy usług zdrowotnych; przemysł (np. deweloperzy systemów EHR, firmy konsultingowe IT) oraz MŚP; instytucje badawcze i środowisko akademickie; użytkownicy końcowi oraz organizacje non-profit (takie jak organizacje pacjentów i profesjonalistów zdrowotnych)</w:t>
            </w:r>
          </w:p>
        </w:tc>
      </w:tr>
      <w:tr w:rsidR="005853A3" w:rsidRPr="00E90A99" w14:paraId="27927C87" w14:textId="77777777" w:rsidTr="00DA5554">
        <w:trPr>
          <w:trHeight w:val="1124"/>
        </w:trPr>
        <w:tc>
          <w:tcPr>
            <w:tcW w:w="1689" w:type="dxa"/>
          </w:tcPr>
          <w:p w14:paraId="48F76602" w14:textId="2F27537B" w:rsidR="005853A3" w:rsidRPr="00E90A99" w:rsidRDefault="00556814" w:rsidP="0095673C">
            <w:pPr>
              <w:rPr>
                <w:b/>
                <w:bCs/>
                <w:lang w:val="en-GB"/>
              </w:rPr>
            </w:pPr>
            <w:r w:rsidRPr="00556814">
              <w:rPr>
                <w:b/>
                <w:bCs/>
                <w:lang w:val="en-GB"/>
              </w:rPr>
              <w:lastRenderedPageBreak/>
              <w:t>Ensuring comprehensive geographical coverage of the Network of Safer Internet Centres (SICs)</w:t>
            </w:r>
          </w:p>
        </w:tc>
        <w:tc>
          <w:tcPr>
            <w:tcW w:w="4827" w:type="dxa"/>
          </w:tcPr>
          <w:p w14:paraId="358A9665" w14:textId="081700D5" w:rsidR="00630304" w:rsidRPr="00630304" w:rsidRDefault="00630304" w:rsidP="00630304">
            <w:pPr>
              <w:rPr>
                <w:rFonts w:cstheme="minorHAnsi"/>
              </w:rPr>
            </w:pPr>
            <w:r w:rsidRPr="00630304">
              <w:rPr>
                <w:rFonts w:cstheme="minorHAnsi"/>
              </w:rPr>
              <w:t xml:space="preserve">Celem projektu jest zwiększenie ochrony dzieci w internecie oraz wzmacnianie ich kompetencji cyfrowych poprzez rozwój i pełne pokrycie geograficzne sieci krajowych Centrów Bezpiecznego Internetu (Safer Internet Centres – SIC) w </w:t>
            </w:r>
            <w:r w:rsidR="008E15D4">
              <w:rPr>
                <w:rFonts w:cstheme="minorHAnsi"/>
              </w:rPr>
              <w:t>Europie</w:t>
            </w:r>
            <w:r w:rsidRPr="00630304">
              <w:rPr>
                <w:rFonts w:cstheme="minorHAnsi"/>
              </w:rPr>
              <w:t>.</w:t>
            </w:r>
          </w:p>
          <w:p w14:paraId="56112DD2" w14:textId="516F2E5A" w:rsidR="005853A3" w:rsidRPr="00AF0603" w:rsidRDefault="008E15D4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bór </w:t>
            </w:r>
            <w:r w:rsidR="00630304" w:rsidRPr="00630304">
              <w:rPr>
                <w:rFonts w:cstheme="minorHAnsi"/>
              </w:rPr>
              <w:t xml:space="preserve">zakłada włączenie do sieci tych krajów, które wcześniej nie otrzymały finansowania, przy czym w każdym kraju finansowane będzie jedno centrum. Centra te – tworzone przez organizacje pozarządowe, instytucje publiczne i/lub sektor prywatny – zapewniają edukację, materiały </w:t>
            </w:r>
            <w:r w:rsidR="00630304" w:rsidRPr="00630304">
              <w:rPr>
                <w:rFonts w:cstheme="minorHAnsi"/>
              </w:rPr>
              <w:lastRenderedPageBreak/>
              <w:t>informacyjne, działania uświadamiające oraz wsparcie (helpline, hotline), pomagając dzieciom, rodzicom i nauczycielom bezpiecznie korzystać z internetu.</w:t>
            </w:r>
          </w:p>
        </w:tc>
        <w:tc>
          <w:tcPr>
            <w:tcW w:w="2126" w:type="dxa"/>
          </w:tcPr>
          <w:p w14:paraId="6C17BBFC" w14:textId="25C12DB3" w:rsidR="005853A3" w:rsidRPr="00AF0603" w:rsidRDefault="004C1D3F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imple Grant (50% poziom dofinansowania)</w:t>
            </w:r>
          </w:p>
        </w:tc>
        <w:tc>
          <w:tcPr>
            <w:tcW w:w="1559" w:type="dxa"/>
          </w:tcPr>
          <w:p w14:paraId="6593A58F" w14:textId="477B3472" w:rsidR="005853A3" w:rsidRDefault="00556814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10 mln euro</w:t>
            </w:r>
          </w:p>
        </w:tc>
        <w:tc>
          <w:tcPr>
            <w:tcW w:w="1560" w:type="dxa"/>
          </w:tcPr>
          <w:p w14:paraId="6C435841" w14:textId="49B57071" w:rsidR="005853A3" w:rsidRPr="00AF0603" w:rsidRDefault="00556814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Drugi kwartał 2026</w:t>
            </w:r>
          </w:p>
        </w:tc>
        <w:tc>
          <w:tcPr>
            <w:tcW w:w="1134" w:type="dxa"/>
          </w:tcPr>
          <w:p w14:paraId="6E9DB8BC" w14:textId="644C86F1" w:rsidR="005853A3" w:rsidRPr="00AF0603" w:rsidRDefault="004C1D3F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18 miesięcy</w:t>
            </w:r>
          </w:p>
        </w:tc>
        <w:tc>
          <w:tcPr>
            <w:tcW w:w="2409" w:type="dxa"/>
          </w:tcPr>
          <w:p w14:paraId="33C4FFB4" w14:textId="33FA2919" w:rsidR="005853A3" w:rsidRPr="00AF0603" w:rsidRDefault="00DC6983" w:rsidP="0095673C">
            <w:pPr>
              <w:rPr>
                <w:rFonts w:cstheme="minorHAnsi"/>
              </w:rPr>
            </w:pPr>
            <w:r w:rsidRPr="00DC6983">
              <w:rPr>
                <w:rFonts w:cstheme="minorHAnsi"/>
              </w:rPr>
              <w:t xml:space="preserve">Konsorcja składające się z organizacji pozarządowych (NGO), organów/agencji rządowych oraz/lub organizacji sektora prywatnego z krajów kwalifikujących się, które wcześniej nie otrzymały finansowania w ramach konkursu </w:t>
            </w:r>
            <w:r w:rsidRPr="00DC6983">
              <w:rPr>
                <w:rFonts w:cstheme="minorHAnsi"/>
              </w:rPr>
              <w:lastRenderedPageBreak/>
              <w:t>DIGITAL-2025-BESTUSE-08-NETWORKSICs</w:t>
            </w:r>
          </w:p>
        </w:tc>
      </w:tr>
      <w:tr w:rsidR="007A0557" w:rsidRPr="00E90A99" w14:paraId="102F8DDB" w14:textId="77777777" w:rsidTr="00DA5554">
        <w:trPr>
          <w:trHeight w:val="1124"/>
        </w:trPr>
        <w:tc>
          <w:tcPr>
            <w:tcW w:w="1689" w:type="dxa"/>
          </w:tcPr>
          <w:p w14:paraId="556769AF" w14:textId="125917CA" w:rsidR="007A0557" w:rsidRPr="00E90A99" w:rsidRDefault="0044472F" w:rsidP="0095673C">
            <w:pPr>
              <w:rPr>
                <w:b/>
                <w:bCs/>
                <w:lang w:val="en-GB"/>
              </w:rPr>
            </w:pPr>
            <w:r w:rsidRPr="0044472F">
              <w:rPr>
                <w:b/>
                <w:bCs/>
                <w:lang w:val="en-GB"/>
              </w:rPr>
              <w:lastRenderedPageBreak/>
              <w:t>Research Support Framework for Situational Awareness on information integrity</w:t>
            </w:r>
          </w:p>
        </w:tc>
        <w:tc>
          <w:tcPr>
            <w:tcW w:w="4827" w:type="dxa"/>
          </w:tcPr>
          <w:p w14:paraId="3440D39F" w14:textId="22AAA492" w:rsidR="009C76EB" w:rsidRPr="009C76EB" w:rsidRDefault="009C76EB" w:rsidP="009C76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bór </w:t>
            </w:r>
            <w:r w:rsidRPr="009C76EB">
              <w:rPr>
                <w:rFonts w:cstheme="minorHAnsi"/>
              </w:rPr>
              <w:t>ma na celu sfinansowanie pierwszych działań związanych z utworzeniem oraz funkcjonowaniem wspólnych ram wsparcia badań nad integralnością informacji, zapowiedzianych w inicjatywie European Democracy Shield.</w:t>
            </w:r>
          </w:p>
          <w:p w14:paraId="36034458" w14:textId="77777777" w:rsidR="009C76EB" w:rsidRPr="009C76EB" w:rsidRDefault="009C76EB" w:rsidP="009C76EB">
            <w:pPr>
              <w:rPr>
                <w:rFonts w:cstheme="minorHAnsi"/>
              </w:rPr>
            </w:pPr>
            <w:r w:rsidRPr="009C76EB">
              <w:rPr>
                <w:rFonts w:cstheme="minorHAnsi"/>
              </w:rPr>
              <w:t>Ramy te, we współpracy z Europejskim Obserwatorium Mediów Cyfrowych (EDMO) oraz projektem Europejskiej Sieci Fact-Checkerów, mają stworzyć ekosystem umożliwiający lepsze monitorowanie, analizę i zrozumienie jakości oraz wiarygodności przestrzeni informacyjnej w Europie.</w:t>
            </w:r>
          </w:p>
          <w:p w14:paraId="7B4E51E3" w14:textId="664F3802" w:rsidR="007A0557" w:rsidRPr="00AF0603" w:rsidRDefault="009C76EB" w:rsidP="0095673C">
            <w:pPr>
              <w:rPr>
                <w:rFonts w:cstheme="minorHAnsi"/>
              </w:rPr>
            </w:pPr>
            <w:r w:rsidRPr="009C76EB">
              <w:rPr>
                <w:rFonts w:cstheme="minorHAnsi"/>
              </w:rPr>
              <w:t>Wyniki tych działań będą wspierać prace Europejskiego Centrum Odporności Demokratycznej.</w:t>
            </w:r>
          </w:p>
        </w:tc>
        <w:tc>
          <w:tcPr>
            <w:tcW w:w="2126" w:type="dxa"/>
          </w:tcPr>
          <w:p w14:paraId="06A86036" w14:textId="7010F390" w:rsidR="007A0557" w:rsidRPr="00AF0603" w:rsidRDefault="002F22FC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Grant for financial support</w:t>
            </w:r>
            <w:r w:rsidR="005909D6">
              <w:rPr>
                <w:rFonts w:cstheme="minorHAnsi"/>
              </w:rPr>
              <w:t xml:space="preserve"> (</w:t>
            </w:r>
            <w:r w:rsidR="00413609">
              <w:rPr>
                <w:rFonts w:cstheme="minorHAnsi"/>
              </w:rPr>
              <w:t xml:space="preserve">100% </w:t>
            </w:r>
            <w:r w:rsidR="00636157">
              <w:rPr>
                <w:rFonts w:cstheme="minorHAnsi"/>
              </w:rPr>
              <w:t xml:space="preserve">poziom dofinansowania </w:t>
            </w:r>
            <w:r w:rsidR="00413609">
              <w:rPr>
                <w:rFonts w:cstheme="minorHAnsi"/>
              </w:rPr>
              <w:t>dla kons</w:t>
            </w:r>
            <w:r w:rsidR="00636157">
              <w:rPr>
                <w:rFonts w:cstheme="minorHAnsi"/>
              </w:rPr>
              <w:t xml:space="preserve">orcjum, </w:t>
            </w:r>
            <w:r w:rsidR="005909D6">
              <w:rPr>
                <w:rFonts w:cstheme="minorHAnsi"/>
              </w:rPr>
              <w:t>50% poziom dofinansowania</w:t>
            </w:r>
            <w:r w:rsidR="00636157">
              <w:rPr>
                <w:rFonts w:cstheme="minorHAnsi"/>
              </w:rPr>
              <w:t xml:space="preserve"> dla stron trzecich</w:t>
            </w:r>
            <w:r w:rsidR="005909D6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047FBD14" w14:textId="356E39BF" w:rsidR="007A0557" w:rsidRDefault="0044472F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6 mln euro</w:t>
            </w:r>
          </w:p>
        </w:tc>
        <w:tc>
          <w:tcPr>
            <w:tcW w:w="1560" w:type="dxa"/>
          </w:tcPr>
          <w:p w14:paraId="33856A5A" w14:textId="05B9B1F5" w:rsidR="007A0557" w:rsidRPr="00AF0603" w:rsidRDefault="0044472F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Drugi kwartał 2026</w:t>
            </w:r>
          </w:p>
        </w:tc>
        <w:tc>
          <w:tcPr>
            <w:tcW w:w="1134" w:type="dxa"/>
          </w:tcPr>
          <w:p w14:paraId="204DE07B" w14:textId="4C426841" w:rsidR="007A0557" w:rsidRPr="00AF0603" w:rsidRDefault="002F22FC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24-30 miesięcy</w:t>
            </w:r>
          </w:p>
        </w:tc>
        <w:tc>
          <w:tcPr>
            <w:tcW w:w="2409" w:type="dxa"/>
          </w:tcPr>
          <w:p w14:paraId="66A983BB" w14:textId="44EC2FFF" w:rsidR="007A0557" w:rsidRPr="00AF0603" w:rsidRDefault="004B75F4" w:rsidP="0095673C">
            <w:pPr>
              <w:rPr>
                <w:rFonts w:cstheme="minorHAnsi"/>
              </w:rPr>
            </w:pPr>
            <w:r w:rsidRPr="004B75F4">
              <w:rPr>
                <w:rFonts w:cstheme="minorHAnsi"/>
              </w:rPr>
              <w:t>Organizacje badawcze, organizacje społeczeństwa obywatelskiego, organizacje zajmujące się weryfikacją faktów, firmy technologiczne oraz inne odpowiednie podmioty</w:t>
            </w:r>
          </w:p>
        </w:tc>
      </w:tr>
      <w:tr w:rsidR="0095673C" w:rsidRPr="00E90A99" w14:paraId="3982BB06" w14:textId="77777777" w:rsidTr="00DA5554">
        <w:trPr>
          <w:trHeight w:val="1124"/>
        </w:trPr>
        <w:tc>
          <w:tcPr>
            <w:tcW w:w="1689" w:type="dxa"/>
          </w:tcPr>
          <w:p w14:paraId="325C086B" w14:textId="79AC64E0" w:rsidR="0095673C" w:rsidRPr="00E90A99" w:rsidRDefault="0095673C" w:rsidP="0095673C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Support to Dissemination and Exploitation (D&amp;E) for the Digital Europe Programme</w:t>
            </w:r>
          </w:p>
        </w:tc>
        <w:tc>
          <w:tcPr>
            <w:tcW w:w="4827" w:type="dxa"/>
          </w:tcPr>
          <w:p w14:paraId="0FBBAF11" w14:textId="65A6CDD3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ma na celu maksymalizację wpływu Programu Cyfrowa Europa oraz wykorzystanie jego wyników poprzez opracowanie ram operacyjnych do działań związanych z upowszechnianiem i eksploatacją rezultatów programu. Działania mają na celu wzmocnienie istniejących inicjatyw, wspieranie projektów w zakresie D&amp;E oraz promowanie szerokiego wdrożenia wyników programu wśród różnych interesariuszy, zarówno w Unii Europejskiej, jak i poza nią.</w:t>
            </w:r>
          </w:p>
        </w:tc>
        <w:tc>
          <w:tcPr>
            <w:tcW w:w="2126" w:type="dxa"/>
          </w:tcPr>
          <w:p w14:paraId="2E37C983" w14:textId="4B32F995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Coordination and support action grant (100% poziom dofinansowania)</w:t>
            </w:r>
          </w:p>
        </w:tc>
        <w:tc>
          <w:tcPr>
            <w:tcW w:w="1559" w:type="dxa"/>
          </w:tcPr>
          <w:p w14:paraId="2D3A721E" w14:textId="0AD8B0E1" w:rsidR="0095673C" w:rsidRPr="00AF0603" w:rsidRDefault="00555F08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1,8</w:t>
            </w:r>
            <w:r w:rsidR="0095673C"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3638C656" w14:textId="25D4DAFF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Drugi kwartał 2026</w:t>
            </w:r>
          </w:p>
        </w:tc>
        <w:tc>
          <w:tcPr>
            <w:tcW w:w="1134" w:type="dxa"/>
          </w:tcPr>
          <w:p w14:paraId="3B1D9820" w14:textId="6F7AB933" w:rsidR="0095673C" w:rsidRPr="00AF0603" w:rsidRDefault="0095673C" w:rsidP="0095673C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</w:t>
            </w:r>
            <w:r w:rsidR="00C940CB" w:rsidRPr="00AF0603">
              <w:rPr>
                <w:rFonts w:cstheme="minorHAnsi"/>
              </w:rPr>
              <w:t>ęcy</w:t>
            </w:r>
          </w:p>
        </w:tc>
        <w:tc>
          <w:tcPr>
            <w:tcW w:w="2409" w:type="dxa"/>
          </w:tcPr>
          <w:p w14:paraId="7961D704" w14:textId="0EB2E44A" w:rsidR="0095673C" w:rsidRPr="00AF0603" w:rsidRDefault="0095673C" w:rsidP="0095673C">
            <w:pPr>
              <w:rPr>
                <w:rFonts w:eastAsia="Times New Roman" w:cstheme="minorHAnsi"/>
                <w:color w:val="000000"/>
                <w:kern w:val="0"/>
                <w:lang w:eastAsia="en-IE"/>
                <w14:ligatures w14:val="none"/>
              </w:rPr>
            </w:pPr>
            <w:r w:rsidRPr="00AF0603">
              <w:rPr>
                <w:rFonts w:cstheme="minorHAnsi"/>
              </w:rPr>
              <w:t>Wszystkie podmioty</w:t>
            </w:r>
          </w:p>
        </w:tc>
      </w:tr>
      <w:tr w:rsidR="00A05679" w:rsidRPr="00E90A99" w14:paraId="60094B6F" w14:textId="77777777" w:rsidTr="00DA5554">
        <w:trPr>
          <w:trHeight w:val="1124"/>
        </w:trPr>
        <w:tc>
          <w:tcPr>
            <w:tcW w:w="1689" w:type="dxa"/>
          </w:tcPr>
          <w:p w14:paraId="6BBF3E5F" w14:textId="63C6E0E8" w:rsidR="00A05679" w:rsidRPr="00E90A99" w:rsidRDefault="00A05679" w:rsidP="0095673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nline safety application</w:t>
            </w:r>
          </w:p>
        </w:tc>
        <w:tc>
          <w:tcPr>
            <w:tcW w:w="4827" w:type="dxa"/>
          </w:tcPr>
          <w:p w14:paraId="22C8A9B1" w14:textId="4769E22D" w:rsidR="00A05679" w:rsidRPr="00AF0603" w:rsidRDefault="00490050" w:rsidP="00490050">
            <w:pPr>
              <w:rPr>
                <w:rFonts w:cstheme="minorHAnsi"/>
              </w:rPr>
            </w:pPr>
            <w:r w:rsidRPr="00490050">
              <w:rPr>
                <w:rFonts w:cstheme="minorHAnsi"/>
              </w:rPr>
              <w:t>Celem zamówienia jest</w:t>
            </w:r>
            <w:r w:rsidR="00367004"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>wsparcie ofiar cyberprzemocy poprzez umożliwienie im łatwego i szybkiego zgłaszania incydentów oraz uzyskania odpowiedniej pomocy.</w:t>
            </w:r>
            <w:r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 xml:space="preserve">Zakłada się stworzenie dostępnej w całej UE, bezpiecznej i przyjaznej </w:t>
            </w:r>
            <w:r w:rsidRPr="00490050">
              <w:rPr>
                <w:rFonts w:cstheme="minorHAnsi"/>
              </w:rPr>
              <w:lastRenderedPageBreak/>
              <w:t>aplikacji online, która pozwoli:</w:t>
            </w:r>
            <w:r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>zgłaszać przypadki cyberprzemocy do właściwych instytucji krajowych (np. helpline),</w:t>
            </w:r>
            <w:r w:rsidR="00367004"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>bezpiecznie gromadzić i przekazywać dowody,</w:t>
            </w:r>
            <w:r w:rsidR="00367004">
              <w:rPr>
                <w:rFonts w:cstheme="minorHAnsi"/>
              </w:rPr>
              <w:t xml:space="preserve"> </w:t>
            </w:r>
            <w:r w:rsidRPr="00490050">
              <w:rPr>
                <w:rFonts w:cstheme="minorHAnsi"/>
              </w:rPr>
              <w:t>otrzymywać dopasowane wsparcie poprzez kierowanie spraw do odpowiednich podmiotów (np. platform internetowych, organów ścigania, szkół czy służb ochrony dzieci).</w:t>
            </w:r>
          </w:p>
        </w:tc>
        <w:tc>
          <w:tcPr>
            <w:tcW w:w="2126" w:type="dxa"/>
          </w:tcPr>
          <w:p w14:paraId="0722A36D" w14:textId="722F74B3" w:rsidR="00A05679" w:rsidRPr="00AF0603" w:rsidRDefault="00AF6FD1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curement</w:t>
            </w:r>
          </w:p>
        </w:tc>
        <w:tc>
          <w:tcPr>
            <w:tcW w:w="1559" w:type="dxa"/>
          </w:tcPr>
          <w:p w14:paraId="56E441F2" w14:textId="16F9C59C" w:rsidR="00A05679" w:rsidRDefault="00AF6FD1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1,35 mln euro</w:t>
            </w:r>
          </w:p>
        </w:tc>
        <w:tc>
          <w:tcPr>
            <w:tcW w:w="1560" w:type="dxa"/>
          </w:tcPr>
          <w:p w14:paraId="0DC2C758" w14:textId="1CCE2158" w:rsidR="00A05679" w:rsidRPr="00AF0603" w:rsidRDefault="00AF6FD1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2026</w:t>
            </w:r>
          </w:p>
        </w:tc>
        <w:tc>
          <w:tcPr>
            <w:tcW w:w="1134" w:type="dxa"/>
          </w:tcPr>
          <w:p w14:paraId="04663A10" w14:textId="4E3B3B1C" w:rsidR="00A05679" w:rsidRPr="00AF0603" w:rsidRDefault="00AF6FD1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Do 24 miesięcy</w:t>
            </w:r>
          </w:p>
        </w:tc>
        <w:tc>
          <w:tcPr>
            <w:tcW w:w="2409" w:type="dxa"/>
          </w:tcPr>
          <w:p w14:paraId="60CE290A" w14:textId="16279973" w:rsidR="00A05679" w:rsidRPr="00AF0603" w:rsidRDefault="0076355A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211DE5" w:rsidRPr="00E90A99" w14:paraId="7B1BF89B" w14:textId="77777777" w:rsidTr="00DA5554">
        <w:trPr>
          <w:trHeight w:val="1124"/>
        </w:trPr>
        <w:tc>
          <w:tcPr>
            <w:tcW w:w="1689" w:type="dxa"/>
          </w:tcPr>
          <w:p w14:paraId="615516E8" w14:textId="357D60ED" w:rsidR="00211DE5" w:rsidRDefault="00DA5554" w:rsidP="0095673C">
            <w:pPr>
              <w:rPr>
                <w:b/>
                <w:bCs/>
                <w:lang w:val="en-GB"/>
              </w:rPr>
            </w:pPr>
            <w:r w:rsidRPr="00DA5554">
              <w:rPr>
                <w:b/>
                <w:bCs/>
                <w:lang w:val="en-GB"/>
              </w:rPr>
              <w:t>Better Internet for Kids (BIK) platform</w:t>
            </w:r>
          </w:p>
        </w:tc>
        <w:tc>
          <w:tcPr>
            <w:tcW w:w="4827" w:type="dxa"/>
          </w:tcPr>
          <w:p w14:paraId="185CBBD1" w14:textId="0A151586" w:rsidR="00211DE5" w:rsidRPr="00490050" w:rsidRDefault="00D47322" w:rsidP="00D47322">
            <w:pPr>
              <w:rPr>
                <w:rFonts w:cstheme="minorHAnsi"/>
              </w:rPr>
            </w:pPr>
            <w:r w:rsidRPr="00D47322">
              <w:rPr>
                <w:rFonts w:cstheme="minorHAnsi"/>
              </w:rPr>
              <w:t>Celem zamówienia jest koordynacja i wsparcie na poziomie UE działań krajowych Centrów Bezpiecznego Internetu (SIC) poprzez centralną platformę Better Internet for Kids (BIK).</w:t>
            </w:r>
            <w:r>
              <w:rPr>
                <w:rFonts w:cstheme="minorHAnsi"/>
              </w:rPr>
              <w:t xml:space="preserve"> </w:t>
            </w:r>
            <w:r w:rsidRPr="00D47322">
              <w:rPr>
                <w:rFonts w:cstheme="minorHAnsi"/>
              </w:rPr>
              <w:t>Platforma ta będzie</w:t>
            </w:r>
            <w:r w:rsidR="00FE52EA">
              <w:rPr>
                <w:rFonts w:cstheme="minorHAnsi"/>
              </w:rPr>
              <w:t xml:space="preserve"> </w:t>
            </w:r>
            <w:r w:rsidRPr="00D47322">
              <w:rPr>
                <w:rFonts w:cstheme="minorHAnsi"/>
              </w:rPr>
              <w:t>zapewniać narzędzia, zasoby i usługi online zarówno dla użytkowników (dzieci, rodziców), jak i specjalistów zajmujących się bezpieczeństwem dzieci w internecie.</w:t>
            </w:r>
          </w:p>
        </w:tc>
        <w:tc>
          <w:tcPr>
            <w:tcW w:w="2126" w:type="dxa"/>
          </w:tcPr>
          <w:p w14:paraId="389E0C3B" w14:textId="10043292" w:rsidR="00211DE5" w:rsidRDefault="00DA5554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</w:t>
            </w:r>
          </w:p>
        </w:tc>
        <w:tc>
          <w:tcPr>
            <w:tcW w:w="1559" w:type="dxa"/>
          </w:tcPr>
          <w:p w14:paraId="2247FBF7" w14:textId="4C652B26" w:rsidR="00211DE5" w:rsidRDefault="00DA5554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4,05 mln euro</w:t>
            </w:r>
          </w:p>
        </w:tc>
        <w:tc>
          <w:tcPr>
            <w:tcW w:w="1560" w:type="dxa"/>
          </w:tcPr>
          <w:p w14:paraId="3E9A05FA" w14:textId="2E77C9E5" w:rsidR="00211DE5" w:rsidRDefault="00DA5554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2026</w:t>
            </w:r>
          </w:p>
        </w:tc>
        <w:tc>
          <w:tcPr>
            <w:tcW w:w="1134" w:type="dxa"/>
          </w:tcPr>
          <w:p w14:paraId="35E41A18" w14:textId="26EEB3E3" w:rsidR="00211DE5" w:rsidRDefault="00DA5554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24 miesięce</w:t>
            </w:r>
          </w:p>
        </w:tc>
        <w:tc>
          <w:tcPr>
            <w:tcW w:w="2409" w:type="dxa"/>
          </w:tcPr>
          <w:p w14:paraId="0AC9CF22" w14:textId="191C4C77" w:rsidR="00211DE5" w:rsidRDefault="00DA5554" w:rsidP="0095673C">
            <w:pPr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264679" w:rsidRPr="00E90A99" w14:paraId="67B1656B" w14:textId="77777777" w:rsidTr="00DA5554">
        <w:trPr>
          <w:trHeight w:val="1124"/>
        </w:trPr>
        <w:tc>
          <w:tcPr>
            <w:tcW w:w="1689" w:type="dxa"/>
          </w:tcPr>
          <w:p w14:paraId="120D1A07" w14:textId="52C87E5E" w:rsidR="00264679" w:rsidRPr="00E90A99" w:rsidRDefault="00264679" w:rsidP="00264679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Reference deployments of European Cloud-edge Services</w:t>
            </w:r>
          </w:p>
        </w:tc>
        <w:tc>
          <w:tcPr>
            <w:tcW w:w="4827" w:type="dxa"/>
          </w:tcPr>
          <w:p w14:paraId="1BAC27AE" w14:textId="70A4D0CF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Celem naboru jest wdrożenie referencyjnej instalacji Telco Edge o charakterze transgranicznym, której celem jest wykazanie korzyści płynących z równomiernego rozmieszczenia zasobów Telco Edge w Europie oraz ich zastosowania w kluczowych obszarach i sektorach strategicznych, z naciskiem na zrównoważony rozwój, bezpieczeństwo i interoperacyjność infrastruktury</w:t>
            </w:r>
            <w:bookmarkStart w:id="0" w:name="_Hlk154672046"/>
            <w:r w:rsidRPr="00AF0603">
              <w:rPr>
                <w:rFonts w:cstheme="minorHAnsi"/>
              </w:rPr>
              <w:t>.</w:t>
            </w:r>
            <w:bookmarkEnd w:id="0"/>
          </w:p>
        </w:tc>
        <w:tc>
          <w:tcPr>
            <w:tcW w:w="2126" w:type="dxa"/>
          </w:tcPr>
          <w:p w14:paraId="367B0D56" w14:textId="25D33232" w:rsidR="00264679" w:rsidRPr="00AF0603" w:rsidRDefault="003F7CB8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Lump sum grant</w:t>
            </w:r>
            <w:r w:rsidR="00264679" w:rsidRPr="00AF0603">
              <w:rPr>
                <w:rFonts w:cstheme="minorHAnsi"/>
              </w:rPr>
              <w:t xml:space="preserve"> (50% poziom dofinansowania)</w:t>
            </w:r>
          </w:p>
        </w:tc>
        <w:tc>
          <w:tcPr>
            <w:tcW w:w="1559" w:type="dxa"/>
          </w:tcPr>
          <w:p w14:paraId="29BB6EE4" w14:textId="562D5E4D" w:rsidR="00264679" w:rsidRPr="00AF0603" w:rsidRDefault="00555F08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64679"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1699E1B8" w14:textId="2FD19A35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134" w:type="dxa"/>
          </w:tcPr>
          <w:p w14:paraId="28750EDC" w14:textId="1715BB39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409" w:type="dxa"/>
          </w:tcPr>
          <w:p w14:paraId="2DC7DE8C" w14:textId="7AECDFE7" w:rsidR="00264679" w:rsidRPr="00AF0603" w:rsidRDefault="00254DA9" w:rsidP="00264679">
            <w:pPr>
              <w:rPr>
                <w:rFonts w:cstheme="minorHAnsi"/>
              </w:rPr>
            </w:pPr>
            <w:r w:rsidRPr="00254DA9">
              <w:rPr>
                <w:rFonts w:cstheme="minorHAnsi"/>
              </w:rPr>
              <w:t>Prywatne organizacje posiadające udokumentowane doświadczenie w rozwoju technologii Telco Edge</w:t>
            </w:r>
          </w:p>
        </w:tc>
      </w:tr>
      <w:tr w:rsidR="00264679" w:rsidRPr="00E90A99" w14:paraId="5B7CE1BD" w14:textId="77777777" w:rsidTr="00DA5554">
        <w:trPr>
          <w:trHeight w:val="1124"/>
        </w:trPr>
        <w:tc>
          <w:tcPr>
            <w:tcW w:w="1689" w:type="dxa"/>
          </w:tcPr>
          <w:p w14:paraId="7736A614" w14:textId="4A886573" w:rsidR="00264679" w:rsidRPr="00E90A99" w:rsidRDefault="00264679" w:rsidP="00264679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Data Space for Tourism</w:t>
            </w:r>
          </w:p>
        </w:tc>
        <w:tc>
          <w:tcPr>
            <w:tcW w:w="4827" w:type="dxa"/>
          </w:tcPr>
          <w:p w14:paraId="6DA8D7FF" w14:textId="77777777" w:rsidR="00264679" w:rsidRPr="00AF0603" w:rsidRDefault="00264679" w:rsidP="00264679">
            <w:pPr>
              <w:rPr>
                <w:rFonts w:eastAsia="Times New Roman" w:cstheme="minorHAnsi"/>
              </w:rPr>
            </w:pPr>
            <w:r w:rsidRPr="00AF0603">
              <w:rPr>
                <w:rFonts w:eastAsia="Times New Roman" w:cstheme="minorHAnsi"/>
              </w:rPr>
              <w:t>Celem naboru jest dalszy rozwój i utrzymanie infrastruktury wspólnej europejskiej przestrzeni danych dla turystyki, zapewniając interoperacyjność, nowe narzędzia, usługi i rozwiązania wspierające zrównoważony rozwój, innowacyjność oraz poprawę efektywności sektora turystycznego.</w:t>
            </w:r>
          </w:p>
          <w:p w14:paraId="068E5052" w14:textId="6070432B" w:rsidR="00264679" w:rsidRPr="00AF0603" w:rsidRDefault="00264679" w:rsidP="0026467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CAC016E" w14:textId="01734F12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0DBF8FD0" w14:textId="16D1F818" w:rsidR="00264679" w:rsidRPr="00AF0603" w:rsidRDefault="00555F08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6,8</w:t>
            </w:r>
            <w:r w:rsidR="00264679"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08FCD08B" w14:textId="6F0CFB78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134" w:type="dxa"/>
          </w:tcPr>
          <w:p w14:paraId="65D91DE4" w14:textId="6018148A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409" w:type="dxa"/>
          </w:tcPr>
          <w:p w14:paraId="555C92E9" w14:textId="0FB018B8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odmioty publiczne i prywatne, takie jak</w:t>
            </w:r>
            <w:r w:rsidR="003A5839" w:rsidRPr="00AF0603">
              <w:rPr>
                <w:rFonts w:cstheme="minorHAnsi"/>
              </w:rPr>
              <w:t xml:space="preserve"> (ale nie tylko) </w:t>
            </w:r>
            <w:r w:rsidRPr="00AF0603">
              <w:rPr>
                <w:rFonts w:cstheme="minorHAnsi"/>
              </w:rPr>
              <w:t xml:space="preserve">administracje publiczne i/lub organy rządowe, podmioty gospodarcze/małe i średnie przedsiębiorstwa (MŚP), odpowiednie stowarzyszenia i </w:t>
            </w:r>
            <w:r w:rsidRPr="00AF0603">
              <w:rPr>
                <w:rFonts w:cstheme="minorHAnsi"/>
              </w:rPr>
              <w:lastRenderedPageBreak/>
              <w:t>organizacje pozarządowe (NGO), uczelnie, uniwersytety, organizacje badawcze</w:t>
            </w:r>
            <w:r w:rsidR="003A5839" w:rsidRPr="00AF0603">
              <w:rPr>
                <w:rFonts w:cstheme="minorHAnsi"/>
              </w:rPr>
              <w:t xml:space="preserve"> itp. </w:t>
            </w:r>
          </w:p>
        </w:tc>
      </w:tr>
      <w:tr w:rsidR="00264679" w:rsidRPr="00E90A99" w14:paraId="2A4A0CC4" w14:textId="77777777" w:rsidTr="00DA5554">
        <w:trPr>
          <w:trHeight w:val="1124"/>
        </w:trPr>
        <w:tc>
          <w:tcPr>
            <w:tcW w:w="1689" w:type="dxa"/>
          </w:tcPr>
          <w:p w14:paraId="122F73E3" w14:textId="1AEFA943" w:rsidR="00264679" w:rsidRPr="00E90A99" w:rsidRDefault="00264679" w:rsidP="00264679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lastRenderedPageBreak/>
              <w:t>Data Space for Skills</w:t>
            </w:r>
          </w:p>
        </w:tc>
        <w:tc>
          <w:tcPr>
            <w:tcW w:w="4827" w:type="dxa"/>
          </w:tcPr>
          <w:p w14:paraId="417D8635" w14:textId="773D3924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eastAsia="Times New Roman" w:cstheme="minorHAnsi"/>
              </w:rPr>
              <w:t>Celem naboru jest dalszy rozwój i ekspansja wspólnej europejskiej przestrzeni danych dla umiejętności, z naciskiem na poprawę interoperacyjności, tworzenie nowych zastosowań opartych na danych oraz wspieranie innowacji w obszarze edukacji i rynku pracy, w tym wykorzystanie sztucznej inteligencji.</w:t>
            </w:r>
          </w:p>
        </w:tc>
        <w:tc>
          <w:tcPr>
            <w:tcW w:w="2126" w:type="dxa"/>
          </w:tcPr>
          <w:p w14:paraId="079288AF" w14:textId="02C61710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1B92447E" w14:textId="0C5CF2DE" w:rsidR="00264679" w:rsidRPr="00AF0603" w:rsidRDefault="00555F08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3,5</w:t>
            </w:r>
            <w:r w:rsidR="00264679"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555A61F9" w14:textId="42AA8E1C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134" w:type="dxa"/>
          </w:tcPr>
          <w:p w14:paraId="076D8340" w14:textId="241A9D48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409" w:type="dxa"/>
          </w:tcPr>
          <w:p w14:paraId="0F50D00C" w14:textId="6023C5E1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Partnerzy </w:t>
            </w:r>
            <w:r w:rsidR="00D62C4F" w:rsidRPr="00AF0603">
              <w:rPr>
                <w:rFonts w:cstheme="minorHAnsi"/>
              </w:rPr>
              <w:t xml:space="preserve">z uczelni i ośrodków badawczych, </w:t>
            </w:r>
            <w:r w:rsidRPr="00AF0603">
              <w:rPr>
                <w:rFonts w:cstheme="minorHAnsi"/>
              </w:rPr>
              <w:t>administracje publiczne i/lub organy rządowe, dostawcy edukacji i szkoleń, deweloperzy IT, podmioty publiczne i prywatne, agencje rekrutacyjne, stowarzyszenia branżowe</w:t>
            </w:r>
          </w:p>
        </w:tc>
      </w:tr>
      <w:tr w:rsidR="00264679" w:rsidRPr="00E90A99" w14:paraId="62B2D65B" w14:textId="77777777" w:rsidTr="00DA5554">
        <w:trPr>
          <w:trHeight w:val="1124"/>
        </w:trPr>
        <w:tc>
          <w:tcPr>
            <w:tcW w:w="1689" w:type="dxa"/>
          </w:tcPr>
          <w:p w14:paraId="0ED55457" w14:textId="5A96CFEF" w:rsidR="00264679" w:rsidRPr="00E90A99" w:rsidRDefault="00264679" w:rsidP="00264679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</w:rPr>
              <w:t>Virtual Human Twins and Artificial Intelligence in health: Platform validation and uptake incubator</w:t>
            </w:r>
          </w:p>
        </w:tc>
        <w:tc>
          <w:tcPr>
            <w:tcW w:w="4827" w:type="dxa"/>
          </w:tcPr>
          <w:p w14:paraId="29115217" w14:textId="66B3EB00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jest podzielony na dwa działania: walidację platformy zaawansowanych modeli wirtualnych bliźniaków (VHT) w celu potwierdzenia jej wydajności oraz wsparcie inkubatora dla wdrażania i skalowania rozwiązań VHT i związanych z nimi technologii AI w europejskich placówkach ochrony zdrowia, a jego celem jest przyspieszenie wdrożenia tych technologii w opiece zdrowotnej i badaniach klinicznych oraz stymulowanie ich komercyjnego rozwoju.</w:t>
            </w:r>
          </w:p>
        </w:tc>
        <w:tc>
          <w:tcPr>
            <w:tcW w:w="2126" w:type="dxa"/>
          </w:tcPr>
          <w:p w14:paraId="188716F2" w14:textId="0ED9F773" w:rsidR="00264679" w:rsidRPr="00AF0603" w:rsidRDefault="00E83B96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T</w:t>
            </w:r>
            <w:r w:rsidR="00264679" w:rsidRPr="00AF0603">
              <w:rPr>
                <w:rFonts w:cstheme="minorHAnsi"/>
              </w:rPr>
              <w:t>emat podzielony na dwie części:</w:t>
            </w:r>
            <w:r w:rsidR="00264679" w:rsidRPr="00AF0603">
              <w:rPr>
                <w:rFonts w:cstheme="minorHAnsi"/>
              </w:rPr>
              <w:br/>
              <w:t>w postaci zamówienia (procurement) - poziom dofinansowania: 50%;</w:t>
            </w:r>
            <w:r w:rsidR="00264679" w:rsidRPr="00AF0603">
              <w:rPr>
                <w:rFonts w:cstheme="minorHAnsi"/>
              </w:rPr>
              <w:br/>
              <w:t>nabór na uptake incubator</w:t>
            </w:r>
            <w:r w:rsidR="00F54624">
              <w:rPr>
                <w:rFonts w:cstheme="minorHAnsi"/>
              </w:rPr>
              <w:t xml:space="preserve"> – Lump sum grant </w:t>
            </w:r>
            <w:r w:rsidR="00264679" w:rsidRPr="00AF0603">
              <w:rPr>
                <w:rFonts w:cstheme="minorHAnsi"/>
              </w:rPr>
              <w:t>(50%</w:t>
            </w:r>
            <w:r w:rsidR="00F54624">
              <w:rPr>
                <w:rFonts w:cstheme="minorHAnsi"/>
              </w:rPr>
              <w:t xml:space="preserve"> </w:t>
            </w:r>
            <w:r w:rsidR="00264679" w:rsidRPr="00AF0603">
              <w:rPr>
                <w:rFonts w:cstheme="minorHAnsi"/>
              </w:rPr>
              <w:t>dofinansowania)</w:t>
            </w:r>
          </w:p>
        </w:tc>
        <w:tc>
          <w:tcPr>
            <w:tcW w:w="1559" w:type="dxa"/>
          </w:tcPr>
          <w:p w14:paraId="247FB9E4" w14:textId="4A208BA5" w:rsidR="00264679" w:rsidRPr="00AF0603" w:rsidRDefault="00555F08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8,1</w:t>
            </w:r>
            <w:r w:rsidR="00264679" w:rsidRPr="00AF0603">
              <w:rPr>
                <w:rFonts w:cstheme="minorHAnsi"/>
              </w:rPr>
              <w:t xml:space="preserve"> mln euro (</w:t>
            </w:r>
            <w:r>
              <w:rPr>
                <w:rFonts w:cstheme="minorHAnsi"/>
              </w:rPr>
              <w:t>0,9</w:t>
            </w:r>
            <w:r w:rsidR="00E83B96" w:rsidRPr="00AF0603">
              <w:rPr>
                <w:rFonts w:cstheme="minorHAnsi"/>
              </w:rPr>
              <w:t xml:space="preserve"> </w:t>
            </w:r>
            <w:r w:rsidR="00264679" w:rsidRPr="00AF0603">
              <w:rPr>
                <w:rFonts w:cstheme="minorHAnsi"/>
              </w:rPr>
              <w:t xml:space="preserve">mln euro na procurement, </w:t>
            </w:r>
            <w:r>
              <w:rPr>
                <w:rFonts w:cstheme="minorHAnsi"/>
              </w:rPr>
              <w:t>7,2</w:t>
            </w:r>
            <w:r w:rsidR="00264679" w:rsidRPr="00AF0603">
              <w:rPr>
                <w:rFonts w:cstheme="minorHAnsi"/>
              </w:rPr>
              <w:t xml:space="preserve"> mln na nabór)</w:t>
            </w:r>
          </w:p>
          <w:p w14:paraId="11880C8C" w14:textId="0C53D152" w:rsidR="00264679" w:rsidRPr="00AF0603" w:rsidRDefault="00264679" w:rsidP="00264679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56070A" w14:textId="7501F7AE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  <w:lang w:val="en-GB"/>
              </w:rPr>
              <w:t>2027 (</w:t>
            </w:r>
            <w:r w:rsidRPr="00AF0603">
              <w:rPr>
                <w:rFonts w:cstheme="minorHAnsi"/>
              </w:rPr>
              <w:t>procurement</w:t>
            </w:r>
            <w:r w:rsidRPr="00AF0603">
              <w:rPr>
                <w:rFonts w:cstheme="minorHAnsi"/>
                <w:lang w:val="en-GB"/>
              </w:rPr>
              <w:t xml:space="preserve">); </w:t>
            </w:r>
            <w:r w:rsidRPr="00AF0603">
              <w:rPr>
                <w:rFonts w:cstheme="minorHAnsi"/>
              </w:rPr>
              <w:t xml:space="preserve">Pierwszy kwartał 2027 </w:t>
            </w:r>
            <w:r w:rsidRPr="00AF0603">
              <w:rPr>
                <w:rFonts w:cstheme="minorHAnsi"/>
                <w:lang w:val="en-GB"/>
              </w:rPr>
              <w:t xml:space="preserve">(nabór </w:t>
            </w:r>
            <w:r w:rsidR="00F65753">
              <w:rPr>
                <w:rFonts w:cstheme="minorHAnsi"/>
                <w:lang w:val="en-GB"/>
              </w:rPr>
              <w:t xml:space="preserve">Lump sum </w:t>
            </w:r>
            <w:r w:rsidR="00F54624">
              <w:rPr>
                <w:rFonts w:cstheme="minorHAnsi"/>
                <w:lang w:val="en-GB"/>
              </w:rPr>
              <w:t>gran</w:t>
            </w:r>
            <w:r w:rsidRPr="00AF0603">
              <w:rPr>
                <w:rFonts w:cstheme="minorHAnsi"/>
                <w:lang w:val="en-GB"/>
              </w:rPr>
              <w:t>t)</w:t>
            </w:r>
          </w:p>
        </w:tc>
        <w:tc>
          <w:tcPr>
            <w:tcW w:w="1134" w:type="dxa"/>
          </w:tcPr>
          <w:p w14:paraId="6D716C2A" w14:textId="77777777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9 miesięcy (procurement); 48 miesięcy (nabór Simple grant)</w:t>
            </w:r>
          </w:p>
          <w:p w14:paraId="334F88BC" w14:textId="77777777" w:rsidR="00264679" w:rsidRPr="00AF0603" w:rsidRDefault="00264679" w:rsidP="00264679">
            <w:pPr>
              <w:rPr>
                <w:rFonts w:cstheme="minorHAnsi"/>
              </w:rPr>
            </w:pPr>
          </w:p>
          <w:p w14:paraId="1E58DC9B" w14:textId="49553856" w:rsidR="00264679" w:rsidRPr="00AF0603" w:rsidRDefault="00264679" w:rsidP="0026467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13F535" w14:textId="165FE3FB" w:rsidR="00264679" w:rsidRPr="00AF0603" w:rsidRDefault="009C12F5" w:rsidP="00264679">
            <w:pPr>
              <w:rPr>
                <w:rFonts w:cstheme="minorHAnsi"/>
              </w:rPr>
            </w:pPr>
            <w:r w:rsidRPr="009C12F5">
              <w:rPr>
                <w:rFonts w:cstheme="minorHAnsi"/>
              </w:rPr>
              <w:t>Podmioty sektora publicznego oraz organy państw członkowskich; środowisko akademickie; świadczeniodawcy opieki zdrowotnej; podmioty prywatne, takie jak MŚP i start-upy z obszaru technologii zdrowotnych</w:t>
            </w:r>
          </w:p>
        </w:tc>
      </w:tr>
      <w:tr w:rsidR="00264679" w:rsidRPr="00E90A99" w14:paraId="03CD6B3E" w14:textId="77777777" w:rsidTr="00DA5554">
        <w:trPr>
          <w:trHeight w:val="1124"/>
        </w:trPr>
        <w:tc>
          <w:tcPr>
            <w:tcW w:w="1689" w:type="dxa"/>
          </w:tcPr>
          <w:p w14:paraId="66F8670F" w14:textId="17AC8FA8" w:rsidR="00264679" w:rsidRPr="00E90A99" w:rsidRDefault="00264679" w:rsidP="00264679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t>Supporting the coordination of the Cybersecurity Skills Academy</w:t>
            </w:r>
          </w:p>
        </w:tc>
        <w:tc>
          <w:tcPr>
            <w:tcW w:w="4827" w:type="dxa"/>
          </w:tcPr>
          <w:p w14:paraId="62969A8A" w14:textId="490C80F8" w:rsidR="008D3D14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Nabór ma na celu wsparcie Akademii Umiejętności Cyberbezpieczeństwa poprzez rozwijanie współpracy i synergię pomiędzy różnymi aktorami w obszarze edukacji i szkoleń związanych z cyberbezpieczeństwem. Jego celem jest </w:t>
            </w:r>
            <w:r w:rsidRPr="00AF0603">
              <w:rPr>
                <w:rFonts w:cstheme="minorHAnsi"/>
              </w:rPr>
              <w:lastRenderedPageBreak/>
              <w:t>zwiększenie efektywności działań Akademii, wymiana najlepszych praktyk, opracowywanie zaleceń politycznych oraz wspieranie integracji inicjatyw w zakresie szkoleń i edukacji w obszarze cyberbezpieczeństwa.</w:t>
            </w:r>
          </w:p>
        </w:tc>
        <w:tc>
          <w:tcPr>
            <w:tcW w:w="2126" w:type="dxa"/>
          </w:tcPr>
          <w:p w14:paraId="46B39625" w14:textId="4534A842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lastRenderedPageBreak/>
              <w:t>Coordination and support action grant (100% poziom dofinansowania)</w:t>
            </w:r>
          </w:p>
        </w:tc>
        <w:tc>
          <w:tcPr>
            <w:tcW w:w="1559" w:type="dxa"/>
          </w:tcPr>
          <w:p w14:paraId="7293E680" w14:textId="1027D21B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1 mln euro</w:t>
            </w:r>
          </w:p>
        </w:tc>
        <w:tc>
          <w:tcPr>
            <w:tcW w:w="1560" w:type="dxa"/>
          </w:tcPr>
          <w:p w14:paraId="2EFEAD45" w14:textId="62B41F63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134" w:type="dxa"/>
          </w:tcPr>
          <w:p w14:paraId="7B49F1C6" w14:textId="3325010B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24 miesiące</w:t>
            </w:r>
          </w:p>
        </w:tc>
        <w:tc>
          <w:tcPr>
            <w:tcW w:w="2409" w:type="dxa"/>
          </w:tcPr>
          <w:p w14:paraId="5ECD4498" w14:textId="1A2461F7" w:rsidR="008D3D14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 xml:space="preserve">Władze krajowe, instytucje szkolnictwa wyższego, instytucje kształcenia i szkoleń zawodowych, </w:t>
            </w:r>
            <w:r w:rsidRPr="00AF0603">
              <w:rPr>
                <w:rFonts w:cstheme="minorHAnsi"/>
              </w:rPr>
              <w:lastRenderedPageBreak/>
              <w:t>organizacje badawcze, krajowe centra kompetencji w zakresie cyberbezpieczeństwa, EDI</w:t>
            </w:r>
            <w:r w:rsidR="008D3D14">
              <w:rPr>
                <w:rFonts w:cstheme="minorHAnsi"/>
              </w:rPr>
              <w:t>C</w:t>
            </w:r>
          </w:p>
        </w:tc>
      </w:tr>
      <w:tr w:rsidR="0082287E" w:rsidRPr="00E90A99" w14:paraId="2368E737" w14:textId="77777777" w:rsidTr="00DA5554">
        <w:trPr>
          <w:trHeight w:val="1124"/>
        </w:trPr>
        <w:tc>
          <w:tcPr>
            <w:tcW w:w="1689" w:type="dxa"/>
          </w:tcPr>
          <w:p w14:paraId="08394083" w14:textId="0B77C4F7" w:rsidR="0082287E" w:rsidRPr="00E90A99" w:rsidRDefault="003775A4" w:rsidP="00264679">
            <w:pPr>
              <w:rPr>
                <w:b/>
                <w:bCs/>
                <w:lang w:val="en-GB"/>
              </w:rPr>
            </w:pPr>
            <w:r w:rsidRPr="003775A4">
              <w:rPr>
                <w:b/>
                <w:bCs/>
                <w:lang w:val="en-GB"/>
              </w:rPr>
              <w:lastRenderedPageBreak/>
              <w:t>Digital Infrastructure for schools and training institutions</w:t>
            </w:r>
          </w:p>
        </w:tc>
        <w:tc>
          <w:tcPr>
            <w:tcW w:w="4827" w:type="dxa"/>
          </w:tcPr>
          <w:p w14:paraId="60CF9410" w14:textId="22D1D445" w:rsidR="0062425C" w:rsidRPr="0062425C" w:rsidRDefault="0062425C" w:rsidP="0062425C">
            <w:pPr>
              <w:rPr>
                <w:rFonts w:cstheme="minorHAnsi"/>
              </w:rPr>
            </w:pPr>
            <w:r w:rsidRPr="0062425C">
              <w:rPr>
                <w:rFonts w:cstheme="minorHAnsi"/>
              </w:rPr>
              <w:t>Kluczowym celem</w:t>
            </w:r>
            <w:r>
              <w:rPr>
                <w:rFonts w:cstheme="minorHAnsi"/>
              </w:rPr>
              <w:t xml:space="preserve"> naboru</w:t>
            </w:r>
            <w:r w:rsidRPr="0062425C">
              <w:rPr>
                <w:rFonts w:cstheme="minorHAnsi"/>
              </w:rPr>
              <w:t xml:space="preserve"> jest rozwój bezpiecznej, niezależnej i europejskiej infrastruktury cyfrowej dla edukacji, która poprawi jakość nauczania i zarządzania danymi.</w:t>
            </w:r>
          </w:p>
          <w:p w14:paraId="6E609848" w14:textId="77777777" w:rsidR="00D26CF9" w:rsidRDefault="00D26CF9" w:rsidP="0062425C">
            <w:pPr>
              <w:rPr>
                <w:rFonts w:cstheme="minorHAnsi"/>
              </w:rPr>
            </w:pPr>
          </w:p>
          <w:p w14:paraId="176CA4CE" w14:textId="6A601C56" w:rsidR="0082287E" w:rsidRPr="00AF0603" w:rsidRDefault="00D26CF9" w:rsidP="0062425C">
            <w:pPr>
              <w:rPr>
                <w:rFonts w:cstheme="minorHAnsi"/>
              </w:rPr>
            </w:pPr>
            <w:r>
              <w:rPr>
                <w:rFonts w:cstheme="minorHAnsi"/>
              </w:rPr>
              <w:t>Nabór</w:t>
            </w:r>
            <w:r w:rsidR="0062425C" w:rsidRPr="0062425C">
              <w:rPr>
                <w:rFonts w:cstheme="minorHAnsi"/>
              </w:rPr>
              <w:t xml:space="preserve"> zakłada wzmocnienie europejskiego sektora EdTech oraz rozwój narzędzi i systemów, które pozwolą instytucjom edukacyjnym samodzielnie zarządzać danymi, uniezależnić się od dostawców spoza UE i lepiej wykorzystywać dane (także otwarte) do poprawy edukacji.</w:t>
            </w:r>
          </w:p>
        </w:tc>
        <w:tc>
          <w:tcPr>
            <w:tcW w:w="2126" w:type="dxa"/>
          </w:tcPr>
          <w:p w14:paraId="3DFB23B1" w14:textId="216635DB" w:rsidR="0082287E" w:rsidRPr="00AF0603" w:rsidRDefault="00E26483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tions and support action (poziom dofinansowania 100%)</w:t>
            </w:r>
          </w:p>
        </w:tc>
        <w:tc>
          <w:tcPr>
            <w:tcW w:w="1559" w:type="dxa"/>
          </w:tcPr>
          <w:p w14:paraId="66950142" w14:textId="60E1D45A" w:rsidR="0082287E" w:rsidRPr="00AF0603" w:rsidRDefault="003775A4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10 mln euro</w:t>
            </w:r>
          </w:p>
        </w:tc>
        <w:tc>
          <w:tcPr>
            <w:tcW w:w="1560" w:type="dxa"/>
          </w:tcPr>
          <w:p w14:paraId="7D5E3782" w14:textId="3C15DA0D" w:rsidR="0082287E" w:rsidRPr="00AF0603" w:rsidRDefault="003775A4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Pierwszy kwartał 2027</w:t>
            </w:r>
          </w:p>
        </w:tc>
        <w:tc>
          <w:tcPr>
            <w:tcW w:w="1134" w:type="dxa"/>
          </w:tcPr>
          <w:p w14:paraId="22848411" w14:textId="77777777" w:rsidR="0082287E" w:rsidRPr="00AF0603" w:rsidRDefault="0082287E" w:rsidP="0026467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0CB542B" w14:textId="40199DAD" w:rsidR="0082287E" w:rsidRPr="00AF0603" w:rsidRDefault="00F15957" w:rsidP="00264679">
            <w:pPr>
              <w:rPr>
                <w:rFonts w:cstheme="minorHAnsi"/>
              </w:rPr>
            </w:pPr>
            <w:r w:rsidRPr="00F15957">
              <w:rPr>
                <w:rFonts w:cstheme="minorHAnsi"/>
              </w:rPr>
              <w:t>Uczelnie wyższe, instytucje kształcenia i szkolenia zawodowego, inni dostawcy edukacji i szkoleń, organy prowadzące szkoły, partnerzy przemysłowi, instytuty badawcze, centra doskonałości, administracja publiczna i/lub organy rządowe, twórcy rozwiązań IT</w:t>
            </w:r>
          </w:p>
        </w:tc>
      </w:tr>
      <w:tr w:rsidR="00C33655" w:rsidRPr="00E90A99" w14:paraId="3408C125" w14:textId="77777777" w:rsidTr="00DA5554">
        <w:trPr>
          <w:trHeight w:val="1124"/>
        </w:trPr>
        <w:tc>
          <w:tcPr>
            <w:tcW w:w="1689" w:type="dxa"/>
          </w:tcPr>
          <w:p w14:paraId="7C46CBE9" w14:textId="70A5E351" w:rsidR="00C33655" w:rsidRPr="00E90A99" w:rsidRDefault="00F06A43" w:rsidP="00264679">
            <w:pPr>
              <w:rPr>
                <w:b/>
                <w:bCs/>
                <w:lang w:val="en-GB"/>
              </w:rPr>
            </w:pPr>
            <w:r w:rsidRPr="00F06A43">
              <w:rPr>
                <w:b/>
                <w:bCs/>
                <w:lang w:val="en-GB"/>
              </w:rPr>
              <w:t>Support to the implementation of Multi-Country Projects: EDIC Support Hub</w:t>
            </w:r>
          </w:p>
        </w:tc>
        <w:tc>
          <w:tcPr>
            <w:tcW w:w="4827" w:type="dxa"/>
          </w:tcPr>
          <w:p w14:paraId="4309B011" w14:textId="29BBCC65" w:rsidR="00C33655" w:rsidRPr="003C18BE" w:rsidRDefault="004F2E9E" w:rsidP="003C18BE">
            <w:pPr>
              <w:rPr>
                <w:rFonts w:cstheme="minorHAnsi"/>
              </w:rPr>
            </w:pPr>
            <w:r>
              <w:rPr>
                <w:rFonts w:cstheme="minorHAnsi"/>
              </w:rPr>
              <w:t>Celem nabory jest u</w:t>
            </w:r>
            <w:r w:rsidRPr="004F2E9E">
              <w:rPr>
                <w:rFonts w:cstheme="minorHAnsi"/>
              </w:rPr>
              <w:t>tworzenie i rozwój EDIC Support Hub</w:t>
            </w:r>
            <w:r w:rsidR="001A78B0">
              <w:rPr>
                <w:rFonts w:cstheme="minorHAnsi"/>
              </w:rPr>
              <w:t xml:space="preserve">. </w:t>
            </w:r>
            <w:r w:rsidRPr="004F2E9E">
              <w:rPr>
                <w:rFonts w:cstheme="minorHAnsi"/>
              </w:rPr>
              <w:t>Obejmuje</w:t>
            </w:r>
            <w:r w:rsidR="003C18BE"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zapewnienie wsparcia prawnego, operacyjnego i organizacyjnego dla EDIC,</w:t>
            </w:r>
            <w:r w:rsidR="003C18BE"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wzmacnianie trwałości i efektywności tych struktur,</w:t>
            </w:r>
            <w:r w:rsidR="003C18BE"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zwiększenie przejrzystości i dostępu do informacji o EDIC,</w:t>
            </w:r>
            <w:r w:rsidR="003C18BE"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wsparcie tworzenia nowych inicjatyw EDIC,</w:t>
            </w:r>
            <w:r w:rsidR="003C18BE">
              <w:rPr>
                <w:rFonts w:cstheme="minorHAnsi"/>
              </w:rPr>
              <w:t xml:space="preserve"> </w:t>
            </w:r>
            <w:r w:rsidRPr="003C18BE">
              <w:rPr>
                <w:rFonts w:cstheme="minorHAnsi"/>
              </w:rPr>
              <w:t>budowę spójnego i odpornego ekosystemu EDIC w UE.</w:t>
            </w:r>
          </w:p>
        </w:tc>
        <w:tc>
          <w:tcPr>
            <w:tcW w:w="2126" w:type="dxa"/>
          </w:tcPr>
          <w:p w14:paraId="65B450EB" w14:textId="7450B862" w:rsidR="00C33655" w:rsidRPr="00AF0603" w:rsidRDefault="00374CDC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tion and Support Action (100% poziom dofinansowania)</w:t>
            </w:r>
          </w:p>
        </w:tc>
        <w:tc>
          <w:tcPr>
            <w:tcW w:w="1559" w:type="dxa"/>
          </w:tcPr>
          <w:p w14:paraId="519131EB" w14:textId="4572F775" w:rsidR="00C33655" w:rsidRPr="00AF0603" w:rsidRDefault="00F06A43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1 mln euro</w:t>
            </w:r>
          </w:p>
        </w:tc>
        <w:tc>
          <w:tcPr>
            <w:tcW w:w="1560" w:type="dxa"/>
          </w:tcPr>
          <w:p w14:paraId="4A34E973" w14:textId="08A1D25D" w:rsidR="00C33655" w:rsidRPr="00AF0603" w:rsidRDefault="00F06A43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Drugi kwartał 2026</w:t>
            </w:r>
          </w:p>
        </w:tc>
        <w:tc>
          <w:tcPr>
            <w:tcW w:w="1134" w:type="dxa"/>
          </w:tcPr>
          <w:p w14:paraId="6AECBBE3" w14:textId="666964E1" w:rsidR="00C33655" w:rsidRPr="00AF0603" w:rsidRDefault="00374CDC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36 miesięcy</w:t>
            </w:r>
          </w:p>
        </w:tc>
        <w:tc>
          <w:tcPr>
            <w:tcW w:w="2409" w:type="dxa"/>
          </w:tcPr>
          <w:p w14:paraId="16F0EEE0" w14:textId="30CA837C" w:rsidR="00C33655" w:rsidRPr="00AF0603" w:rsidRDefault="00EE7DC2" w:rsidP="00264679">
            <w:pPr>
              <w:rPr>
                <w:rFonts w:eastAsia="Calibri" w:cstheme="minorHAnsi"/>
              </w:rPr>
            </w:pPr>
            <w:r w:rsidRPr="00EE7DC2">
              <w:rPr>
                <w:rFonts w:eastAsia="Calibri" w:cstheme="minorHAnsi"/>
              </w:rPr>
              <w:t>Podmioty publiczne i prywatne, takie jak (ale nie tylko): administracja publiczna (na poziomie krajowym, regionalnym i lokalnym), EDIC, podmioty gospodarcze (MŚP, duże organizacje), a także inne odpowiednie organizacje publiczne i prywatne uczestniczące w realizacji projektów wielokrajowych</w:t>
            </w:r>
          </w:p>
        </w:tc>
      </w:tr>
      <w:tr w:rsidR="00264679" w:rsidRPr="00E90A99" w14:paraId="1897BF17" w14:textId="77777777" w:rsidTr="00DA5554">
        <w:trPr>
          <w:trHeight w:val="1124"/>
        </w:trPr>
        <w:tc>
          <w:tcPr>
            <w:tcW w:w="1689" w:type="dxa"/>
          </w:tcPr>
          <w:p w14:paraId="7A217074" w14:textId="4B0DDDD7" w:rsidR="00264679" w:rsidRPr="00E90A99" w:rsidRDefault="00264679" w:rsidP="00264679">
            <w:pPr>
              <w:rPr>
                <w:b/>
                <w:bCs/>
                <w:lang w:val="en-GB"/>
              </w:rPr>
            </w:pPr>
            <w:r w:rsidRPr="00E90A99">
              <w:rPr>
                <w:b/>
                <w:bCs/>
                <w:lang w:val="en-GB"/>
              </w:rPr>
              <w:lastRenderedPageBreak/>
              <w:t>Support to the implementation of Multi-Country Projects (MCPs)</w:t>
            </w:r>
          </w:p>
        </w:tc>
        <w:tc>
          <w:tcPr>
            <w:tcW w:w="4827" w:type="dxa"/>
          </w:tcPr>
          <w:p w14:paraId="6FE3FC03" w14:textId="6E047026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Nabór ma na celu wsparcie realizacji projektów wielokrajowych (MCP), które mają na celu wspieranie transformacji cyfrowej Unii i odbudowy przemysłowej, angażując co najmniej trzy państwa członkowskie. Projekty te powinny koncentrować się na budowie cyfrowych infrastruktur, usług i rozwiązań, które będą miały trwały wpływ na rozwój jednolitego rynku cyfrowego, promując interoperacyjność, bezpieczeństwo oraz innowacyjne modele biznesowe.</w:t>
            </w:r>
          </w:p>
        </w:tc>
        <w:tc>
          <w:tcPr>
            <w:tcW w:w="2126" w:type="dxa"/>
          </w:tcPr>
          <w:p w14:paraId="1847F242" w14:textId="6AB0A8E0" w:rsidR="00264679" w:rsidRPr="00AF0603" w:rsidRDefault="00EE7DC2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Lump sum grant</w:t>
            </w:r>
            <w:r w:rsidR="00264679" w:rsidRPr="00AF0603">
              <w:rPr>
                <w:rFonts w:cstheme="minorHAnsi"/>
              </w:rPr>
              <w:t xml:space="preserve"> (50% poziom dofinansowania)</w:t>
            </w:r>
          </w:p>
        </w:tc>
        <w:tc>
          <w:tcPr>
            <w:tcW w:w="1559" w:type="dxa"/>
          </w:tcPr>
          <w:p w14:paraId="1B258880" w14:textId="49A853B0" w:rsidR="00264679" w:rsidRPr="00AF0603" w:rsidRDefault="0084718F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8B3314">
              <w:rPr>
                <w:rFonts w:cstheme="minorHAnsi"/>
              </w:rPr>
              <w:t>,5</w:t>
            </w:r>
            <w:r w:rsidR="00264679" w:rsidRPr="00AF0603">
              <w:rPr>
                <w:rFonts w:cstheme="minorHAnsi"/>
              </w:rPr>
              <w:t xml:space="preserve"> mln euro</w:t>
            </w:r>
          </w:p>
        </w:tc>
        <w:tc>
          <w:tcPr>
            <w:tcW w:w="1560" w:type="dxa"/>
          </w:tcPr>
          <w:p w14:paraId="09F244A9" w14:textId="56259B94" w:rsidR="00264679" w:rsidRPr="00AF0603" w:rsidRDefault="00264679" w:rsidP="00264679">
            <w:pPr>
              <w:rPr>
                <w:rFonts w:cstheme="minorHAnsi"/>
                <w:lang w:val="en-GB"/>
              </w:rPr>
            </w:pPr>
            <w:r w:rsidRPr="00AF0603">
              <w:rPr>
                <w:rFonts w:cstheme="minorHAnsi"/>
              </w:rPr>
              <w:t>Pierwszy kwartał 2027</w:t>
            </w:r>
          </w:p>
        </w:tc>
        <w:tc>
          <w:tcPr>
            <w:tcW w:w="1134" w:type="dxa"/>
          </w:tcPr>
          <w:p w14:paraId="2E40B6AD" w14:textId="7BCE6B95" w:rsidR="00264679" w:rsidRPr="00AF0603" w:rsidRDefault="00264679" w:rsidP="00264679">
            <w:pPr>
              <w:rPr>
                <w:rFonts w:cstheme="minorHAnsi"/>
              </w:rPr>
            </w:pPr>
            <w:r w:rsidRPr="00AF0603">
              <w:rPr>
                <w:rFonts w:cstheme="minorHAnsi"/>
              </w:rPr>
              <w:t>36 miesięcy</w:t>
            </w:r>
          </w:p>
        </w:tc>
        <w:tc>
          <w:tcPr>
            <w:tcW w:w="2409" w:type="dxa"/>
          </w:tcPr>
          <w:p w14:paraId="03ACD5EE" w14:textId="42C00EE3" w:rsidR="00264679" w:rsidRPr="00AF0603" w:rsidRDefault="00A805A5" w:rsidP="00264679">
            <w:pPr>
              <w:rPr>
                <w:rFonts w:cstheme="minorHAnsi"/>
              </w:rPr>
            </w:pPr>
            <w:r w:rsidRPr="00A805A5">
              <w:rPr>
                <w:rFonts w:cstheme="minorHAnsi"/>
              </w:rPr>
              <w:t>Podmioty publiczne i prywatne, takie jak (między innymi): administracja publiczna (na poziomie krajowym, regionalnym i lokalnym), EDIC, podmioty gospodarcze (MŚP oraz duże organizacje), a także inne właściwe organizacje publiczne i prywatne przyczyniające się do realizacji projektów wielokrajowych</w:t>
            </w:r>
          </w:p>
        </w:tc>
      </w:tr>
      <w:tr w:rsidR="008B3314" w:rsidRPr="00E90A99" w14:paraId="34456F0E" w14:textId="77777777" w:rsidTr="00346841">
        <w:trPr>
          <w:trHeight w:val="481"/>
        </w:trPr>
        <w:tc>
          <w:tcPr>
            <w:tcW w:w="1689" w:type="dxa"/>
          </w:tcPr>
          <w:p w14:paraId="372AF3BC" w14:textId="3668BD98" w:rsidR="008B3314" w:rsidRPr="00E90A99" w:rsidRDefault="00DD1CFF" w:rsidP="00264679">
            <w:pPr>
              <w:rPr>
                <w:b/>
                <w:bCs/>
                <w:lang w:val="en-GB"/>
              </w:rPr>
            </w:pPr>
            <w:r w:rsidRPr="00DD1CFF">
              <w:rPr>
                <w:b/>
                <w:bCs/>
                <w:lang w:val="en-GB"/>
              </w:rPr>
              <w:t>Testing Apply AI sectorial applications at scale and under real-world conditions</w:t>
            </w:r>
          </w:p>
        </w:tc>
        <w:tc>
          <w:tcPr>
            <w:tcW w:w="4827" w:type="dxa"/>
          </w:tcPr>
          <w:p w14:paraId="05D54499" w14:textId="2E3F3497" w:rsidR="008B3314" w:rsidRPr="00AF0603" w:rsidRDefault="00346841" w:rsidP="00346841">
            <w:pPr>
              <w:rPr>
                <w:rFonts w:cstheme="minorHAnsi"/>
              </w:rPr>
            </w:pPr>
            <w:r w:rsidRPr="00346841">
              <w:rPr>
                <w:rFonts w:cstheme="minorHAnsi"/>
              </w:rPr>
              <w:t>Celem naboru jest wsparcie europejskich innowatorów we wdrażaniu sztucznej inteligencji (w tym GenAI) w kluczowych sektorach, poprzez rozszerzenie zakresu istniejących środowisk testowania i eksperymentowania (TEF).</w:t>
            </w:r>
            <w:r w:rsidR="003201A6">
              <w:rPr>
                <w:rFonts w:cstheme="minorHAnsi"/>
              </w:rPr>
              <w:t xml:space="preserve"> </w:t>
            </w:r>
            <w:r w:rsidRPr="00346841">
              <w:rPr>
                <w:rFonts w:cstheme="minorHAnsi"/>
              </w:rPr>
              <w:t>Działania mają umożliwić przenoszenie rozwiązań AI z laboratoriów do rzeczywistych zastosowań, zapewniając ich zgodność z wymaganiami sektorowymi, wiarygodność oraz wkład w rozwój technologiczny Europy.</w:t>
            </w:r>
            <w:r w:rsidR="003201A6">
              <w:rPr>
                <w:rFonts w:cstheme="minorHAnsi"/>
              </w:rPr>
              <w:t xml:space="preserve"> </w:t>
            </w:r>
            <w:r w:rsidRPr="00346841">
              <w:rPr>
                <w:rFonts w:cstheme="minorHAnsi"/>
              </w:rPr>
              <w:t>Rozszerzenie obejmie obszary wykraczające poza dotychczasowe sektory (rolnictwo, przemysł, zdrowie, smart cities), zgodnie z priorytetami strategii Apply AI.</w:t>
            </w:r>
          </w:p>
        </w:tc>
        <w:tc>
          <w:tcPr>
            <w:tcW w:w="2126" w:type="dxa"/>
          </w:tcPr>
          <w:p w14:paraId="61B55821" w14:textId="1D1E1329" w:rsidR="008B3314" w:rsidRPr="00AF0603" w:rsidRDefault="008B3314" w:rsidP="00264679">
            <w:pPr>
              <w:rPr>
                <w:rFonts w:cstheme="minorHAnsi"/>
              </w:rPr>
            </w:pPr>
            <w:r w:rsidRPr="008B3314">
              <w:rPr>
                <w:rFonts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0502CCD3" w14:textId="1FDE924C" w:rsidR="008B3314" w:rsidRPr="00AF0603" w:rsidRDefault="008B3314" w:rsidP="00264679">
            <w:pPr>
              <w:rPr>
                <w:rFonts w:cstheme="minorHAnsi"/>
              </w:rPr>
            </w:pPr>
            <w:r w:rsidRPr="008B3314">
              <w:rPr>
                <w:rFonts w:cstheme="minorHAnsi"/>
              </w:rPr>
              <w:t xml:space="preserve">16 mln euro </w:t>
            </w:r>
          </w:p>
        </w:tc>
        <w:tc>
          <w:tcPr>
            <w:tcW w:w="1560" w:type="dxa"/>
          </w:tcPr>
          <w:p w14:paraId="57785E2B" w14:textId="7DF7A0BE" w:rsidR="008B3314" w:rsidRPr="00AF0603" w:rsidRDefault="00A958C8" w:rsidP="002646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erwszy </w:t>
            </w:r>
            <w:r w:rsidR="008B3314" w:rsidRPr="008B3314">
              <w:rPr>
                <w:rFonts w:cstheme="minorHAnsi"/>
              </w:rPr>
              <w:t>kwartał 202</w:t>
            </w:r>
            <w:r>
              <w:rPr>
                <w:rFonts w:cstheme="minorHAnsi"/>
              </w:rPr>
              <w:t xml:space="preserve">7 </w:t>
            </w:r>
          </w:p>
        </w:tc>
        <w:tc>
          <w:tcPr>
            <w:tcW w:w="1134" w:type="dxa"/>
          </w:tcPr>
          <w:p w14:paraId="3FC17535" w14:textId="201768E8" w:rsidR="008B3314" w:rsidRPr="00AF0603" w:rsidRDefault="008B3314" w:rsidP="00264679">
            <w:pPr>
              <w:rPr>
                <w:rFonts w:cstheme="minorHAnsi"/>
              </w:rPr>
            </w:pPr>
            <w:r w:rsidRPr="008B3314">
              <w:rPr>
                <w:rFonts w:cstheme="minorHAnsi"/>
              </w:rPr>
              <w:t>24-36 miesięcy</w:t>
            </w:r>
          </w:p>
        </w:tc>
        <w:tc>
          <w:tcPr>
            <w:tcW w:w="2409" w:type="dxa"/>
          </w:tcPr>
          <w:p w14:paraId="7BBA4712" w14:textId="7CC7C701" w:rsidR="008B3314" w:rsidRPr="00AF0603" w:rsidRDefault="00765947" w:rsidP="00264679">
            <w:pPr>
              <w:rPr>
                <w:rFonts w:eastAsia="Calibri" w:cstheme="minorHAnsi"/>
              </w:rPr>
            </w:pPr>
            <w:r w:rsidRPr="00765947">
              <w:rPr>
                <w:rFonts w:eastAsia="Calibri" w:cstheme="minorHAnsi"/>
              </w:rPr>
              <w:t>Prywatne przedsiębiorstwa, w tym MŚP i start-upy, organizacje badawczo-technologiczne, podmioty szkolnictwa wyższego oraz TEF-y.</w:t>
            </w:r>
          </w:p>
        </w:tc>
      </w:tr>
    </w:tbl>
    <w:p w14:paraId="4BE1885F" w14:textId="77777777" w:rsidR="003A49ED" w:rsidRPr="001855AF" w:rsidRDefault="003A49ED" w:rsidP="003A49ED">
      <w:pPr>
        <w:rPr>
          <w:b/>
          <w:bCs/>
        </w:rPr>
      </w:pPr>
    </w:p>
    <w:p w14:paraId="15F0C458" w14:textId="77777777" w:rsidR="00D97F4E" w:rsidRDefault="00D97F4E"/>
    <w:sectPr w:rsidR="00D97F4E" w:rsidSect="003A49ED">
      <w:pgSz w:w="16838" w:h="11906" w:orient="landscape"/>
      <w:pgMar w:top="1417" w:right="395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19E2"/>
    <w:multiLevelType w:val="multilevel"/>
    <w:tmpl w:val="6770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33616"/>
    <w:multiLevelType w:val="hybridMultilevel"/>
    <w:tmpl w:val="4CA6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6D6F"/>
    <w:multiLevelType w:val="multilevel"/>
    <w:tmpl w:val="62AE3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3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56292214">
    <w:abstractNumId w:val="2"/>
  </w:num>
  <w:num w:numId="2" w16cid:durableId="939603653">
    <w:abstractNumId w:val="1"/>
  </w:num>
  <w:num w:numId="3" w16cid:durableId="22734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ED"/>
    <w:rsid w:val="00017AA4"/>
    <w:rsid w:val="0003271A"/>
    <w:rsid w:val="00072626"/>
    <w:rsid w:val="00076FD1"/>
    <w:rsid w:val="00090AE0"/>
    <w:rsid w:val="000B28A4"/>
    <w:rsid w:val="000D1203"/>
    <w:rsid w:val="000F0DAC"/>
    <w:rsid w:val="00112822"/>
    <w:rsid w:val="001A78B0"/>
    <w:rsid w:val="00211DE5"/>
    <w:rsid w:val="00225292"/>
    <w:rsid w:val="00231E39"/>
    <w:rsid w:val="00245266"/>
    <w:rsid w:val="00250CBA"/>
    <w:rsid w:val="00254DA9"/>
    <w:rsid w:val="00264679"/>
    <w:rsid w:val="002A57AC"/>
    <w:rsid w:val="002A58B8"/>
    <w:rsid w:val="002F22FC"/>
    <w:rsid w:val="002F74C0"/>
    <w:rsid w:val="003201A6"/>
    <w:rsid w:val="00320F26"/>
    <w:rsid w:val="00346841"/>
    <w:rsid w:val="00357D7E"/>
    <w:rsid w:val="00367004"/>
    <w:rsid w:val="00374CDC"/>
    <w:rsid w:val="003775A4"/>
    <w:rsid w:val="003A49ED"/>
    <w:rsid w:val="003A5839"/>
    <w:rsid w:val="003C18BE"/>
    <w:rsid w:val="003D4479"/>
    <w:rsid w:val="003F0BBD"/>
    <w:rsid w:val="003F277F"/>
    <w:rsid w:val="003F7CB8"/>
    <w:rsid w:val="00413609"/>
    <w:rsid w:val="0044472F"/>
    <w:rsid w:val="004542CD"/>
    <w:rsid w:val="00486F75"/>
    <w:rsid w:val="00490050"/>
    <w:rsid w:val="00492B72"/>
    <w:rsid w:val="004A2AA0"/>
    <w:rsid w:val="004B75F4"/>
    <w:rsid w:val="004B7CB7"/>
    <w:rsid w:val="004C1D3F"/>
    <w:rsid w:val="004C29F7"/>
    <w:rsid w:val="004C7B72"/>
    <w:rsid w:val="004D6144"/>
    <w:rsid w:val="004F1CC5"/>
    <w:rsid w:val="004F2E9E"/>
    <w:rsid w:val="00522DED"/>
    <w:rsid w:val="00555F08"/>
    <w:rsid w:val="00556814"/>
    <w:rsid w:val="0057362A"/>
    <w:rsid w:val="005853A3"/>
    <w:rsid w:val="005909D6"/>
    <w:rsid w:val="005A32DD"/>
    <w:rsid w:val="005B5364"/>
    <w:rsid w:val="0062425C"/>
    <w:rsid w:val="00630304"/>
    <w:rsid w:val="00636157"/>
    <w:rsid w:val="006501C2"/>
    <w:rsid w:val="00653BD1"/>
    <w:rsid w:val="00687464"/>
    <w:rsid w:val="006B3551"/>
    <w:rsid w:val="00703762"/>
    <w:rsid w:val="00716463"/>
    <w:rsid w:val="00736647"/>
    <w:rsid w:val="00757AC3"/>
    <w:rsid w:val="0076355A"/>
    <w:rsid w:val="00765947"/>
    <w:rsid w:val="00766DF0"/>
    <w:rsid w:val="00784B89"/>
    <w:rsid w:val="007A0557"/>
    <w:rsid w:val="007A4413"/>
    <w:rsid w:val="007A685F"/>
    <w:rsid w:val="007D2F45"/>
    <w:rsid w:val="0082287E"/>
    <w:rsid w:val="0084718F"/>
    <w:rsid w:val="00852ACA"/>
    <w:rsid w:val="008645A1"/>
    <w:rsid w:val="00870FB1"/>
    <w:rsid w:val="00873A5D"/>
    <w:rsid w:val="008B3314"/>
    <w:rsid w:val="008D3D14"/>
    <w:rsid w:val="008E15D4"/>
    <w:rsid w:val="008F6FF4"/>
    <w:rsid w:val="0095673C"/>
    <w:rsid w:val="00991B5A"/>
    <w:rsid w:val="009A7DFF"/>
    <w:rsid w:val="009C12F5"/>
    <w:rsid w:val="009C39DF"/>
    <w:rsid w:val="009C76EB"/>
    <w:rsid w:val="00A05679"/>
    <w:rsid w:val="00A11AAE"/>
    <w:rsid w:val="00A25634"/>
    <w:rsid w:val="00A77D15"/>
    <w:rsid w:val="00A805A5"/>
    <w:rsid w:val="00A958C8"/>
    <w:rsid w:val="00AF0603"/>
    <w:rsid w:val="00AF6FD1"/>
    <w:rsid w:val="00B325C6"/>
    <w:rsid w:val="00B93907"/>
    <w:rsid w:val="00BB0E31"/>
    <w:rsid w:val="00BD46DA"/>
    <w:rsid w:val="00C126C7"/>
    <w:rsid w:val="00C33655"/>
    <w:rsid w:val="00C43510"/>
    <w:rsid w:val="00C940CB"/>
    <w:rsid w:val="00CA4CC5"/>
    <w:rsid w:val="00CB4F82"/>
    <w:rsid w:val="00D1019A"/>
    <w:rsid w:val="00D26CF9"/>
    <w:rsid w:val="00D34CD6"/>
    <w:rsid w:val="00D47322"/>
    <w:rsid w:val="00D62C4F"/>
    <w:rsid w:val="00D67451"/>
    <w:rsid w:val="00D72543"/>
    <w:rsid w:val="00D97F4E"/>
    <w:rsid w:val="00DA5554"/>
    <w:rsid w:val="00DC6983"/>
    <w:rsid w:val="00DD0DE0"/>
    <w:rsid w:val="00DD1CFF"/>
    <w:rsid w:val="00DE36F8"/>
    <w:rsid w:val="00E00D77"/>
    <w:rsid w:val="00E06713"/>
    <w:rsid w:val="00E26483"/>
    <w:rsid w:val="00E54B03"/>
    <w:rsid w:val="00E83B96"/>
    <w:rsid w:val="00E90A99"/>
    <w:rsid w:val="00E933A6"/>
    <w:rsid w:val="00E97B75"/>
    <w:rsid w:val="00EE7DC2"/>
    <w:rsid w:val="00F06A43"/>
    <w:rsid w:val="00F1027D"/>
    <w:rsid w:val="00F11FE0"/>
    <w:rsid w:val="00F15957"/>
    <w:rsid w:val="00F54624"/>
    <w:rsid w:val="00F65753"/>
    <w:rsid w:val="00F87502"/>
    <w:rsid w:val="00FA5263"/>
    <w:rsid w:val="00FA5E60"/>
    <w:rsid w:val="00FD3508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8B9E"/>
  <w15:chartTrackingRefBased/>
  <w15:docId w15:val="{9B8FBC24-AD3E-4F27-AB55-976517C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9ED"/>
  </w:style>
  <w:style w:type="paragraph" w:styleId="Nagwek1">
    <w:name w:val="heading 1"/>
    <w:basedOn w:val="Normalny"/>
    <w:next w:val="Normalny"/>
    <w:link w:val="Nagwek1Znak"/>
    <w:uiPriority w:val="9"/>
    <w:qFormat/>
    <w:rsid w:val="003A4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4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4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4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4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4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4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A4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4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4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4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4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4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4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4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4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4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4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4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4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4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49E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A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_text"/>
    <w:basedOn w:val="Normalny"/>
    <w:link w:val="NormaltextChar"/>
    <w:qFormat/>
    <w:rsid w:val="003A49ED"/>
    <w:pPr>
      <w:spacing w:before="120" w:after="0" w:line="240" w:lineRule="auto"/>
      <w:jc w:val="both"/>
    </w:pPr>
    <w:rPr>
      <w:rFonts w:ascii="Calibri" w:eastAsia="Calibri" w:hAnsi="Calibri" w:cs="Times New Roman"/>
      <w:kern w:val="0"/>
      <w:lang w:val="en-IE"/>
      <w14:ligatures w14:val="none"/>
    </w:rPr>
  </w:style>
  <w:style w:type="character" w:customStyle="1" w:styleId="NormaltextChar">
    <w:name w:val="Normal_text Char"/>
    <w:link w:val="Normaltext"/>
    <w:rsid w:val="003A49ED"/>
    <w:rPr>
      <w:rFonts w:ascii="Calibri" w:eastAsia="Calibri" w:hAnsi="Calibri" w:cs="Times New Roman"/>
      <w:kern w:val="0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D554-0684-4AEC-8B9C-02AD48A8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933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zikliński</dc:creator>
  <cp:keywords/>
  <dc:description/>
  <cp:lastModifiedBy>Adrian Gazarkiewicz</cp:lastModifiedBy>
  <cp:revision>92</cp:revision>
  <dcterms:created xsi:type="dcterms:W3CDTF">2025-10-09T12:57:00Z</dcterms:created>
  <dcterms:modified xsi:type="dcterms:W3CDTF">2026-03-23T11:58:00Z</dcterms:modified>
</cp:coreProperties>
</file>